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23991" w14:textId="1486CCF1" w:rsidR="00B658FA" w:rsidRPr="005F47DF" w:rsidRDefault="00B658FA" w:rsidP="00B658FA">
      <w:pPr>
        <w:jc w:val="center"/>
        <w:rPr>
          <w:b/>
          <w:bCs/>
          <w:color w:val="833C0B" w:themeColor="accent2" w:themeShade="80"/>
          <w:sz w:val="24"/>
          <w:szCs w:val="24"/>
        </w:rPr>
      </w:pPr>
      <w:r w:rsidRPr="005F47DF">
        <w:rPr>
          <w:b/>
          <w:bCs/>
          <w:color w:val="833C0B" w:themeColor="accent2" w:themeShade="80"/>
          <w:sz w:val="24"/>
          <w:szCs w:val="24"/>
        </w:rPr>
        <w:t>Bank Loan Analysis Report using SQL Server Query Document</w:t>
      </w:r>
    </w:p>
    <w:p w14:paraId="3DE7EF2A" w14:textId="0E5C7068" w:rsidR="00716DCB" w:rsidRPr="005F47DF" w:rsidRDefault="00716DCB" w:rsidP="00716DCB">
      <w:pPr>
        <w:rPr>
          <w:b/>
          <w:bCs/>
        </w:rPr>
      </w:pPr>
      <w:r w:rsidRPr="005F47DF">
        <w:rPr>
          <w:b/>
          <w:bCs/>
        </w:rPr>
        <w:t>KPIs</w:t>
      </w:r>
    </w:p>
    <w:p w14:paraId="53373543" w14:textId="77777777" w:rsidR="00A06A21" w:rsidRDefault="00716DCB" w:rsidP="00716DCB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A06A21">
        <w:rPr>
          <w:b/>
          <w:bCs/>
        </w:rPr>
        <w:t>Total Loan Applications:</w:t>
      </w:r>
      <w:r>
        <w:t xml:space="preserve"> </w:t>
      </w:r>
    </w:p>
    <w:p w14:paraId="130542EA" w14:textId="3783B804" w:rsidR="00B658FA" w:rsidRDefault="00716DCB" w:rsidP="00716DCB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pplication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419516C8" w14:textId="7271ED6A" w:rsidR="00716DCB" w:rsidRDefault="00716DCB" w:rsidP="00716DCB">
      <w:r w:rsidRPr="00716DCB">
        <w:rPr>
          <w:noProof/>
        </w:rPr>
        <w:drawing>
          <wp:inline distT="0" distB="0" distL="0" distR="0" wp14:anchorId="17ADE65C" wp14:editId="056B0BCD">
            <wp:extent cx="1505027" cy="457223"/>
            <wp:effectExtent l="0" t="0" r="0" b="0"/>
            <wp:docPr id="2058085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852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6DE7" w14:textId="77777777" w:rsidR="00A06A21" w:rsidRPr="00A06A21" w:rsidRDefault="00716DCB" w:rsidP="00DA2514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06A21">
        <w:rPr>
          <w:b/>
          <w:bCs/>
        </w:rPr>
        <w:t xml:space="preserve">MTD Loan Applications: </w:t>
      </w:r>
    </w:p>
    <w:p w14:paraId="2168AFCC" w14:textId="080333F2" w:rsidR="00DA2514" w:rsidRDefault="00DA2514" w:rsidP="00DA2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TD_Total_Application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4F537579" w14:textId="482CFC1A" w:rsidR="00DA2514" w:rsidRDefault="00DA2514" w:rsidP="00DA2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0BA4D7F0" w14:textId="503AE7EF" w:rsidR="00B658FA" w:rsidRDefault="00DA2514" w:rsidP="009C756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# for December month </w:t>
      </w:r>
    </w:p>
    <w:p w14:paraId="63F114C3" w14:textId="61457821" w:rsidR="009C756E" w:rsidRDefault="00DA2514" w:rsidP="009C756E">
      <w:r w:rsidRPr="00DA2514">
        <w:rPr>
          <w:noProof/>
        </w:rPr>
        <w:drawing>
          <wp:inline distT="0" distB="0" distL="0" distR="0" wp14:anchorId="37E41E8A" wp14:editId="45745578">
            <wp:extent cx="1644735" cy="400071"/>
            <wp:effectExtent l="0" t="0" r="0" b="0"/>
            <wp:docPr id="50004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42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514">
        <w:t xml:space="preserve"> </w:t>
      </w:r>
    </w:p>
    <w:p w14:paraId="49EC9D98" w14:textId="77777777" w:rsidR="00A06A21" w:rsidRPr="00B93451" w:rsidRDefault="009C756E" w:rsidP="00321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D0D0D" w:themeColor="text1" w:themeTint="F2"/>
          <w:kern w:val="0"/>
          <w:sz w:val="19"/>
          <w:szCs w:val="19"/>
        </w:rPr>
      </w:pPr>
      <w:r>
        <w:t xml:space="preserve"> </w:t>
      </w:r>
      <w:r w:rsidR="00321A30" w:rsidRPr="00B93451">
        <w:rPr>
          <w:b/>
          <w:bCs/>
          <w:color w:val="0D0D0D" w:themeColor="text1" w:themeTint="F2"/>
        </w:rPr>
        <w:t xml:space="preserve">PMTD </w:t>
      </w:r>
      <w:r w:rsidR="00321A30" w:rsidRPr="00B93451">
        <w:rPr>
          <w:rFonts w:ascii="Consolas" w:hAnsi="Consolas" w:cs="Consolas"/>
          <w:b/>
          <w:bCs/>
          <w:color w:val="0D0D0D" w:themeColor="text1" w:themeTint="F2"/>
          <w:kern w:val="0"/>
          <w:sz w:val="19"/>
          <w:szCs w:val="19"/>
        </w:rPr>
        <w:t xml:space="preserve">Loan Applications: </w:t>
      </w:r>
    </w:p>
    <w:p w14:paraId="3733A1DF" w14:textId="72413073" w:rsidR="009C756E" w:rsidRPr="00321A30" w:rsidRDefault="009C756E" w:rsidP="00321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DA2514">
        <w:rPr>
          <w:rFonts w:ascii="Consolas" w:hAnsi="Consolas" w:cs="Consolas"/>
          <w:color w:val="000000"/>
          <w:kern w:val="0"/>
          <w:sz w:val="19"/>
          <w:szCs w:val="19"/>
        </w:rPr>
        <w:t>PMTD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Total_Application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3986065A" w14:textId="4E77620C" w:rsidR="009C756E" w:rsidRDefault="002D7479" w:rsidP="009C756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8D47824" wp14:editId="56E947E1">
                <wp:simplePos x="0" y="0"/>
                <wp:positionH relativeFrom="column">
                  <wp:posOffset>-1991995</wp:posOffset>
                </wp:positionH>
                <wp:positionV relativeFrom="paragraph">
                  <wp:posOffset>300990</wp:posOffset>
                </wp:positionV>
                <wp:extent cx="9525" cy="9525"/>
                <wp:effectExtent l="55880" t="48895" r="39370" b="46355"/>
                <wp:wrapNone/>
                <wp:docPr id="1631840079" name="In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525" cy="9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748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-165.85pt;margin-top:14.7pt;width:18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">
                <v:imagedata r:id="rId9" o:title=""/>
                <o:lock v:ext="edit" rotation="t" verticies="t" shapetype="t"/>
              </v:shape>
            </w:pict>
          </mc:Fallback>
        </mc:AlternateContent>
      </w:r>
      <w:r w:rsidR="009C756E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="009C756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9C756E"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 w:rsidR="009C756E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="009C756E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 w:rsidR="009C756E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9C756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9C756E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="009C756E"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  <w:r w:rsidR="00DA2514">
        <w:rPr>
          <w:rFonts w:ascii="Consolas" w:hAnsi="Consolas" w:cs="Consolas"/>
          <w:color w:val="000000"/>
          <w:kern w:val="0"/>
          <w:sz w:val="19"/>
          <w:szCs w:val="19"/>
        </w:rPr>
        <w:t xml:space="preserve">      # for November month</w:t>
      </w:r>
    </w:p>
    <w:p w14:paraId="55FF8447" w14:textId="0867EBB8" w:rsidR="007B6352" w:rsidRDefault="002D7479" w:rsidP="00A06A21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78214A2" wp14:editId="3C75A5D7">
                <wp:simplePos x="0" y="0"/>
                <wp:positionH relativeFrom="column">
                  <wp:posOffset>-717550</wp:posOffset>
                </wp:positionH>
                <wp:positionV relativeFrom="paragraph">
                  <wp:posOffset>749935</wp:posOffset>
                </wp:positionV>
                <wp:extent cx="13335" cy="13335"/>
                <wp:effectExtent l="53975" t="56515" r="46990" b="44450"/>
                <wp:wrapNone/>
                <wp:docPr id="1929554022" name="In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3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F9231" id="Ink 11" o:spid="_x0000_s1026" type="#_x0000_t75" style="position:absolute;margin-left:-74.35pt;margin-top:41.2pt;width:36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">
                <v:imagedata r:id="rId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79DC7EC" wp14:editId="5F5E3C63">
                <wp:simplePos x="0" y="0"/>
                <wp:positionH relativeFrom="column">
                  <wp:posOffset>730250</wp:posOffset>
                </wp:positionH>
                <wp:positionV relativeFrom="paragraph">
                  <wp:posOffset>629285</wp:posOffset>
                </wp:positionV>
                <wp:extent cx="13335" cy="13335"/>
                <wp:effectExtent l="53975" t="50165" r="46990" b="41275"/>
                <wp:wrapNone/>
                <wp:docPr id="286521798" name="In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3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CA3EA" id="Ink 10" o:spid="_x0000_s1026" type="#_x0000_t75" style="position:absolute;margin-left:39.65pt;margin-top:31.7pt;width:36.7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">
                <v:imagedata r:id="rId1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192632C" wp14:editId="48C0AD31">
                <wp:simplePos x="0" y="0"/>
                <wp:positionH relativeFrom="column">
                  <wp:posOffset>-912495</wp:posOffset>
                </wp:positionH>
                <wp:positionV relativeFrom="paragraph">
                  <wp:posOffset>1031240</wp:posOffset>
                </wp:positionV>
                <wp:extent cx="9525" cy="9525"/>
                <wp:effectExtent l="49530" t="52070" r="45720" b="43180"/>
                <wp:wrapNone/>
                <wp:docPr id="535119127" name="In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525" cy="9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B7292" id="Ink 8" o:spid="_x0000_s1026" type="#_x0000_t75" style="position:absolute;margin-left:-80.85pt;margin-top:72.2pt;width:18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">
                <v:imagedata r:id="rId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E3B73DB" wp14:editId="7F146B2F">
                <wp:simplePos x="0" y="0"/>
                <wp:positionH relativeFrom="column">
                  <wp:posOffset>7469505</wp:posOffset>
                </wp:positionH>
                <wp:positionV relativeFrom="paragraph">
                  <wp:posOffset>580390</wp:posOffset>
                </wp:positionV>
                <wp:extent cx="9525" cy="9525"/>
                <wp:effectExtent l="49530" t="48895" r="45720" b="46355"/>
                <wp:wrapNone/>
                <wp:docPr id="430627170" name="In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525" cy="9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4550C" id="Ink 6" o:spid="_x0000_s1026" type="#_x0000_t75" style="position:absolute;margin-left:579.15pt;margin-top:36.7pt;width:18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">
                <v:imagedata r:id="rId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232A3EB" wp14:editId="1C3F6013">
                <wp:simplePos x="0" y="0"/>
                <wp:positionH relativeFrom="column">
                  <wp:posOffset>-1452245</wp:posOffset>
                </wp:positionH>
                <wp:positionV relativeFrom="paragraph">
                  <wp:posOffset>269240</wp:posOffset>
                </wp:positionV>
                <wp:extent cx="9525" cy="9525"/>
                <wp:effectExtent l="52705" t="52070" r="42545" b="43180"/>
                <wp:wrapNone/>
                <wp:docPr id="1271831432" name="In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525" cy="9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CE025" id="Ink 5" o:spid="_x0000_s1026" type="#_x0000_t75" style="position:absolute;margin-left:-123.35pt;margin-top:12.2pt;width:18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">
                <v:imagedata r:id="rId9" o:title=""/>
                <o:lock v:ext="edit" rotation="t" verticies="t" shapetype="t"/>
              </v:shape>
            </w:pict>
          </mc:Fallback>
        </mc:AlternateContent>
      </w:r>
      <w:r w:rsidR="00DA2514" w:rsidRPr="00DA2514">
        <w:rPr>
          <w:noProof/>
        </w:rPr>
        <w:t xml:space="preserve"> </w:t>
      </w:r>
      <w:r w:rsidR="00DA2514" w:rsidRPr="00DA2514">
        <w:rPr>
          <w:noProof/>
        </w:rPr>
        <w:drawing>
          <wp:inline distT="0" distB="0" distL="0" distR="0" wp14:anchorId="16090FF6" wp14:editId="74B60497">
            <wp:extent cx="1778091" cy="501676"/>
            <wp:effectExtent l="0" t="0" r="0" b="0"/>
            <wp:docPr id="714537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374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8091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514" w:rsidRPr="00DA2514">
        <w:t xml:space="preserve"> </w:t>
      </w:r>
    </w:p>
    <w:p w14:paraId="0D0165A8" w14:textId="51DD1573" w:rsidR="00A06A21" w:rsidRDefault="00A54A3B" w:rsidP="00A06A21">
      <w:r w:rsidRPr="00B93451">
        <w:rPr>
          <w:color w:val="0D0D0D" w:themeColor="text1" w:themeTint="F2"/>
        </w:rPr>
        <w:pict w14:anchorId="7B6E68C0">
          <v:rect id="_x0000_i1025" style="width:461.5pt;height:1.5pt" o:hrpct="989" o:hrstd="t" o:hr="t" fillcolor="#a0a0a0" stroked="f"/>
        </w:pict>
      </w:r>
    </w:p>
    <w:p w14:paraId="3CB721C3" w14:textId="77777777" w:rsidR="00A06A21" w:rsidRPr="00A06A21" w:rsidRDefault="007B6352" w:rsidP="007B6352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06A21">
        <w:rPr>
          <w:b/>
          <w:bCs/>
        </w:rPr>
        <w:t xml:space="preserve"> Total_Funded_Amount = </w:t>
      </w:r>
    </w:p>
    <w:p w14:paraId="45CE6EA5" w14:textId="0E67BC80" w:rsidR="007B6352" w:rsidRDefault="007B6352" w:rsidP="007B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3912793D" w14:textId="1B77806B" w:rsidR="007B6352" w:rsidRDefault="007B6352" w:rsidP="009C756E"/>
    <w:p w14:paraId="5B052AF9" w14:textId="16BC032A" w:rsidR="00A609BF" w:rsidRDefault="007B6352" w:rsidP="009C756E">
      <w:r w:rsidRPr="007B6352">
        <w:rPr>
          <w:noProof/>
        </w:rPr>
        <w:drawing>
          <wp:inline distT="0" distB="0" distL="0" distR="0" wp14:anchorId="6D4621E6" wp14:editId="368F6386">
            <wp:extent cx="1739989" cy="457223"/>
            <wp:effectExtent l="0" t="0" r="0" b="0"/>
            <wp:docPr id="26332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20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F961" w14:textId="77777777" w:rsidR="00A54A3B" w:rsidRPr="00A54A3B" w:rsidRDefault="007B6352" w:rsidP="007B6352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54A3B">
        <w:rPr>
          <w:b/>
          <w:bCs/>
        </w:rPr>
        <w:t xml:space="preserve">MTD_ Total_Funded_Amount = </w:t>
      </w:r>
    </w:p>
    <w:p w14:paraId="0DE44C0C" w14:textId="298CCB4C" w:rsidR="007B6352" w:rsidRDefault="007B6352" w:rsidP="007B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TD_Total_Funded_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2836CEDC" w14:textId="0A4615EB" w:rsidR="007B6352" w:rsidRDefault="007B6352" w:rsidP="007B6352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2021</w:t>
      </w:r>
    </w:p>
    <w:p w14:paraId="145CB88A" w14:textId="7ABEE29B" w:rsidR="007B6352" w:rsidRDefault="007B6352" w:rsidP="007B6352">
      <w:r w:rsidRPr="007B6352">
        <w:rPr>
          <w:noProof/>
        </w:rPr>
        <w:drawing>
          <wp:inline distT="0" distB="0" distL="0" distR="0" wp14:anchorId="08086021" wp14:editId="445C835E">
            <wp:extent cx="1892397" cy="349268"/>
            <wp:effectExtent l="0" t="0" r="0" b="0"/>
            <wp:docPr id="565935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350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2F74" w14:textId="77777777" w:rsidR="00A54A3B" w:rsidRDefault="00A54A3B" w:rsidP="007B6352"/>
    <w:p w14:paraId="0F18B4A7" w14:textId="77777777" w:rsidR="00A54A3B" w:rsidRPr="00A54A3B" w:rsidRDefault="007B6352" w:rsidP="007B6352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54A3B">
        <w:rPr>
          <w:b/>
          <w:bCs/>
        </w:rPr>
        <w:t xml:space="preserve">PMTD_Total_Funded_Amount = </w:t>
      </w:r>
    </w:p>
    <w:p w14:paraId="1A28E480" w14:textId="11EEBEC1" w:rsidR="007B6352" w:rsidRDefault="007B6352" w:rsidP="007B6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MTD_Total_Funded_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780A2F6B" w14:textId="0A64E96C" w:rsidR="007B6352" w:rsidRDefault="007B6352" w:rsidP="007B6352"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2021</w:t>
      </w:r>
    </w:p>
    <w:p w14:paraId="1F030708" w14:textId="523177FA" w:rsidR="007B6352" w:rsidRDefault="007B6352" w:rsidP="007B6352">
      <w:r w:rsidRPr="007B6352">
        <w:rPr>
          <w:noProof/>
        </w:rPr>
        <w:drawing>
          <wp:inline distT="0" distB="0" distL="0" distR="0" wp14:anchorId="4ED482E4" wp14:editId="49AE5332">
            <wp:extent cx="1924149" cy="406421"/>
            <wp:effectExtent l="0" t="0" r="0" b="0"/>
            <wp:docPr id="1572648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480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4149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BDF9" w14:textId="11F3DB2B" w:rsidR="00902D02" w:rsidRDefault="00E806AC" w:rsidP="00902D02">
      <w:pPr>
        <w:pBdr>
          <w:between w:val="single" w:sz="4" w:space="1" w:color="auto"/>
        </w:pBdr>
      </w:pPr>
      <w:r>
        <w:pict w14:anchorId="11B369E7">
          <v:rect id="_x0000_i1026" style="width:0;height:1.5pt" o:hralign="center" o:hrstd="t" o:hr="t" fillcolor="#a0a0a0" stroked="f"/>
        </w:pict>
      </w:r>
    </w:p>
    <w:p w14:paraId="38BC5938" w14:textId="49E964EC" w:rsidR="00A54A3B" w:rsidRPr="00A54A3B" w:rsidRDefault="002D7479" w:rsidP="00902D02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71CF9AF" wp14:editId="57B15A7D">
                <wp:simplePos x="0" y="0"/>
                <wp:positionH relativeFrom="column">
                  <wp:posOffset>-793750</wp:posOffset>
                </wp:positionH>
                <wp:positionV relativeFrom="paragraph">
                  <wp:posOffset>292100</wp:posOffset>
                </wp:positionV>
                <wp:extent cx="13335" cy="13335"/>
                <wp:effectExtent l="53975" t="54610" r="46990" b="46355"/>
                <wp:wrapNone/>
                <wp:docPr id="784882237" name="In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3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9DFBA" id="Ink 13" o:spid="_x0000_s1026" type="#_x0000_t75" style="position:absolute;margin-left:-80.35pt;margin-top:5.15pt;width:36.7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">
                <v:imagedata r:id="rId9" o:title=""/>
                <o:lock v:ext="edit" rotation="t" verticies="t" shapetype="t"/>
              </v:shape>
            </w:pict>
          </mc:Fallback>
        </mc:AlternateContent>
      </w:r>
      <w:r w:rsidR="00902D02" w:rsidRPr="00A54A3B">
        <w:rPr>
          <w:b/>
          <w:bCs/>
        </w:rPr>
        <w:t xml:space="preserve">Total_Amount_Recived = </w:t>
      </w:r>
    </w:p>
    <w:p w14:paraId="279D9AAB" w14:textId="0966684F" w:rsidR="00902D02" w:rsidRDefault="00902D02" w:rsidP="0090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0F123868" w14:textId="77777777" w:rsidR="00902D02" w:rsidRDefault="00902D02" w:rsidP="0090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0AB06F0" w14:textId="116F2E73" w:rsidR="00902D02" w:rsidRDefault="00902D02" w:rsidP="0090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02D02">
        <w:rPr>
          <w:rFonts w:ascii="Consolas" w:hAnsi="Consolas" w:cs="Consolas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7155AAA5" wp14:editId="7E8076F8">
            <wp:extent cx="1924149" cy="406421"/>
            <wp:effectExtent l="0" t="0" r="0" b="0"/>
            <wp:docPr id="254984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840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4149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8C4A" w14:textId="77777777" w:rsidR="00902D02" w:rsidRDefault="00902D02" w:rsidP="0090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40E238F" w14:textId="77777777" w:rsidR="00902D02" w:rsidRDefault="00902D02" w:rsidP="0090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8CA2CEE" w14:textId="77777777" w:rsidR="00A54A3B" w:rsidRPr="00A54A3B" w:rsidRDefault="00902D02" w:rsidP="0090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</w:rPr>
      </w:pPr>
      <w:r w:rsidRPr="00A54A3B">
        <w:rPr>
          <w:rFonts w:ascii="Consolas" w:hAnsi="Consolas" w:cs="Consolas"/>
          <w:b/>
          <w:bCs/>
          <w:color w:val="000000"/>
          <w:kern w:val="0"/>
          <w:sz w:val="19"/>
          <w:szCs w:val="19"/>
        </w:rPr>
        <w:t xml:space="preserve">MTD_Total_Amount_Recived = </w:t>
      </w:r>
    </w:p>
    <w:p w14:paraId="4C38A2B1" w14:textId="2CB78DDD" w:rsidR="00902D02" w:rsidRDefault="00902D02" w:rsidP="0090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TD_Total_Amount_Receiv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53D189BD" w14:textId="0DB3DB31" w:rsidR="00902D02" w:rsidRDefault="00902D02" w:rsidP="0090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2021</w:t>
      </w:r>
    </w:p>
    <w:p w14:paraId="689AE2BE" w14:textId="39C938AD" w:rsidR="00902D02" w:rsidRDefault="00902D02" w:rsidP="0090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02D02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6B08EE61" wp14:editId="50ADE750">
            <wp:extent cx="2171812" cy="482625"/>
            <wp:effectExtent l="0" t="0" r="0" b="0"/>
            <wp:docPr id="1591516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166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2D0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BC5BC56" w14:textId="77777777" w:rsidR="00902D02" w:rsidRDefault="00902D02" w:rsidP="0090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A52951F" w14:textId="77777777" w:rsidR="00A54A3B" w:rsidRDefault="00902D02" w:rsidP="0090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A54A3B">
        <w:rPr>
          <w:rFonts w:ascii="Consolas" w:hAnsi="Consolas" w:cs="Consolas"/>
          <w:b/>
          <w:bCs/>
          <w:color w:val="000000"/>
          <w:kern w:val="0"/>
          <w:sz w:val="19"/>
          <w:szCs w:val="19"/>
        </w:rPr>
        <w:t>PMTD_Total_Amount_Reciv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</w:p>
    <w:p w14:paraId="0E17782F" w14:textId="1F2A718B" w:rsidR="00902D02" w:rsidRDefault="00902D02" w:rsidP="0090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MTD_Total_Amount_Receiv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28CDDA82" w14:textId="356A628A" w:rsidR="00902D02" w:rsidRDefault="00902D02" w:rsidP="0090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2021</w:t>
      </w:r>
    </w:p>
    <w:p w14:paraId="4F53FB60" w14:textId="07F6DBBE" w:rsidR="00902D02" w:rsidRDefault="00902D02" w:rsidP="0090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02D02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2458B49C" wp14:editId="7A157B11">
            <wp:extent cx="2006703" cy="482625"/>
            <wp:effectExtent l="0" t="0" r="0" b="0"/>
            <wp:docPr id="987859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594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1285" w14:textId="77777777" w:rsidR="00902D02" w:rsidRDefault="00902D02" w:rsidP="0090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FB24072" w14:textId="12E434B5" w:rsidR="00902D02" w:rsidRDefault="00E806AC" w:rsidP="00902D02">
      <w:pPr>
        <w:autoSpaceDE w:val="0"/>
        <w:autoSpaceDN w:val="0"/>
        <w:adjustRightInd w:val="0"/>
        <w:spacing w:after="0" w:line="240" w:lineRule="auto"/>
      </w:pPr>
      <w:r>
        <w:pict w14:anchorId="0B107EFC">
          <v:rect id="_x0000_i1027" style="width:0;height:1.5pt" o:hralign="center" o:hrstd="t" o:hr="t" fillcolor="#a0a0a0" stroked="f"/>
        </w:pict>
      </w:r>
    </w:p>
    <w:p w14:paraId="77FB2D28" w14:textId="77777777" w:rsidR="00A54A3B" w:rsidRPr="00A54A3B" w:rsidRDefault="00902D02" w:rsidP="00902D02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54A3B">
        <w:rPr>
          <w:b/>
          <w:bCs/>
        </w:rPr>
        <w:t>Average_Intrest_Rate =</w:t>
      </w:r>
    </w:p>
    <w:p w14:paraId="2A2A5636" w14:textId="0D2FA5E0" w:rsidR="00902D02" w:rsidRDefault="00902D02" w:rsidP="0090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vg_Intrest_R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4313E770" w14:textId="006A1EE3" w:rsidR="00902D02" w:rsidRDefault="00902D02" w:rsidP="0090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02D02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022FA271" wp14:editId="78777076">
            <wp:extent cx="1530429" cy="482625"/>
            <wp:effectExtent l="0" t="0" r="0" b="0"/>
            <wp:docPr id="978780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807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8AA8" w14:textId="77777777" w:rsidR="00902D02" w:rsidRDefault="00902D02" w:rsidP="0090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891CBDE" w14:textId="77777777" w:rsidR="00A54A3B" w:rsidRPr="00A54A3B" w:rsidRDefault="00187EA9" w:rsidP="00187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</w:rPr>
      </w:pPr>
      <w:r w:rsidRPr="00A54A3B">
        <w:rPr>
          <w:rFonts w:ascii="Consolas" w:hAnsi="Consolas" w:cs="Consolas"/>
          <w:b/>
          <w:bCs/>
          <w:color w:val="000000"/>
          <w:kern w:val="0"/>
          <w:sz w:val="19"/>
          <w:szCs w:val="19"/>
        </w:rPr>
        <w:t xml:space="preserve">MTD_Average_Intrest_Rate= </w:t>
      </w:r>
    </w:p>
    <w:p w14:paraId="6DC03043" w14:textId="7A004CDE" w:rsidR="00187EA9" w:rsidRDefault="00187EA9" w:rsidP="00187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TD_Avg_Intrest_R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0108700F" w14:textId="77777777" w:rsidR="00187EA9" w:rsidRDefault="00187EA9" w:rsidP="00187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21</w:t>
      </w:r>
    </w:p>
    <w:p w14:paraId="61AE5584" w14:textId="3BBFA147" w:rsidR="00902D02" w:rsidRDefault="00902D02" w:rsidP="0090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022D34F" w14:textId="77777777" w:rsidR="00187EA9" w:rsidRDefault="00187EA9" w:rsidP="0090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73DF9A2" w14:textId="78303ADA" w:rsidR="00902D02" w:rsidRDefault="00187EA9" w:rsidP="0090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187EA9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6D4EC171" wp14:editId="015FFCD2">
            <wp:extent cx="1638384" cy="425472"/>
            <wp:effectExtent l="0" t="0" r="0" b="0"/>
            <wp:docPr id="458391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918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8384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54D9" w14:textId="77777777" w:rsidR="00187EA9" w:rsidRDefault="00187EA9" w:rsidP="0090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B04189A" w14:textId="77777777" w:rsidR="00A54A3B" w:rsidRPr="00A54A3B" w:rsidRDefault="00187EA9" w:rsidP="00187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</w:rPr>
      </w:pPr>
      <w:r w:rsidRPr="00A54A3B">
        <w:rPr>
          <w:rFonts w:ascii="Consolas" w:hAnsi="Consolas" w:cs="Consolas"/>
          <w:b/>
          <w:bCs/>
          <w:color w:val="000000"/>
          <w:kern w:val="0"/>
          <w:sz w:val="19"/>
          <w:szCs w:val="19"/>
        </w:rPr>
        <w:t xml:space="preserve">PMTD_Total_Intrest_Rate = </w:t>
      </w:r>
    </w:p>
    <w:p w14:paraId="63D36E5B" w14:textId="0C470128" w:rsidR="00187EA9" w:rsidRDefault="00187EA9" w:rsidP="00187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MTD_Avg_Intrest_R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19CC8622" w14:textId="413D9178" w:rsidR="00187EA9" w:rsidRDefault="00187EA9" w:rsidP="00187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21</w:t>
      </w:r>
    </w:p>
    <w:p w14:paraId="6BFC67F6" w14:textId="77777777" w:rsidR="00187EA9" w:rsidRDefault="00187EA9" w:rsidP="00187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66BF3DC" w14:textId="4676F4CC" w:rsidR="00187EA9" w:rsidRDefault="00187EA9" w:rsidP="00187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187EA9">
        <w:rPr>
          <w:noProof/>
        </w:rPr>
        <w:drawing>
          <wp:inline distT="0" distB="0" distL="0" distR="0" wp14:anchorId="5C9A0096" wp14:editId="1B156977">
            <wp:extent cx="1835244" cy="463574"/>
            <wp:effectExtent l="0" t="0" r="0" b="0"/>
            <wp:docPr id="472776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762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29C7" w14:textId="77777777" w:rsidR="00187EA9" w:rsidRDefault="00187EA9" w:rsidP="00187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BF99926" w14:textId="3B779C6F" w:rsidR="00187EA9" w:rsidRDefault="00E806AC" w:rsidP="00187EA9">
      <w:pPr>
        <w:autoSpaceDE w:val="0"/>
        <w:autoSpaceDN w:val="0"/>
        <w:adjustRightInd w:val="0"/>
        <w:spacing w:after="0" w:line="240" w:lineRule="auto"/>
      </w:pPr>
      <w:r>
        <w:pict w14:anchorId="5E21383E">
          <v:rect id="_x0000_i1028" style="width:0;height:1.5pt" o:hralign="center" o:hrstd="t" o:hr="t" fillcolor="#a0a0a0" stroked="f"/>
        </w:pict>
      </w:r>
    </w:p>
    <w:p w14:paraId="38E86847" w14:textId="77777777" w:rsidR="00187EA9" w:rsidRDefault="00187EA9" w:rsidP="00187EA9">
      <w:pPr>
        <w:autoSpaceDE w:val="0"/>
        <w:autoSpaceDN w:val="0"/>
        <w:adjustRightInd w:val="0"/>
        <w:spacing w:after="0" w:line="240" w:lineRule="auto"/>
      </w:pPr>
    </w:p>
    <w:p w14:paraId="6ACBC172" w14:textId="77777777" w:rsidR="00A54A3B" w:rsidRDefault="00187EA9" w:rsidP="00187EA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87EA9">
        <w:rPr>
          <w:b/>
          <w:bCs/>
        </w:rPr>
        <w:t>Average Debt-to-Income Ratio (DTI):</w:t>
      </w:r>
      <w:r>
        <w:rPr>
          <w:b/>
          <w:bCs/>
        </w:rPr>
        <w:t xml:space="preserve"> </w:t>
      </w:r>
    </w:p>
    <w:p w14:paraId="66C90564" w14:textId="073080D9" w:rsidR="00187EA9" w:rsidRDefault="00187EA9" w:rsidP="00187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vg_Debt_to_income_Ratio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54D8546E" w14:textId="48E0C31D" w:rsidR="00187EA9" w:rsidRDefault="00187EA9" w:rsidP="00187EA9">
      <w:pPr>
        <w:autoSpaceDE w:val="0"/>
        <w:autoSpaceDN w:val="0"/>
        <w:adjustRightInd w:val="0"/>
        <w:spacing w:after="0" w:line="240" w:lineRule="auto"/>
      </w:pPr>
    </w:p>
    <w:p w14:paraId="47C2A8F3" w14:textId="34301E70" w:rsidR="00187EA9" w:rsidRDefault="00187EA9" w:rsidP="00187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187EA9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350C6D41" wp14:editId="38C823CA">
            <wp:extent cx="2000353" cy="539778"/>
            <wp:effectExtent l="0" t="0" r="0" b="0"/>
            <wp:docPr id="367334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340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D5DB" w14:textId="4AC1E576" w:rsidR="00187EA9" w:rsidRDefault="00187EA9" w:rsidP="00187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25A0C90" w14:textId="77777777" w:rsidR="00A54A3B" w:rsidRPr="00A54A3B" w:rsidRDefault="00187EA9" w:rsidP="00187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</w:rPr>
      </w:pPr>
      <w:r w:rsidRPr="00A54A3B">
        <w:rPr>
          <w:rFonts w:ascii="Consolas" w:hAnsi="Consolas" w:cs="Consolas"/>
          <w:b/>
          <w:bCs/>
          <w:color w:val="000000"/>
          <w:kern w:val="0"/>
          <w:sz w:val="19"/>
          <w:szCs w:val="19"/>
        </w:rPr>
        <w:t xml:space="preserve">MTD_Avg_Debt_to_Income_Ratio = </w:t>
      </w:r>
    </w:p>
    <w:p w14:paraId="0B7BFF1B" w14:textId="25C93098" w:rsidR="00187EA9" w:rsidRDefault="00187EA9" w:rsidP="00187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TD_Avg_Debt_to_income_Ratio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2EF66E33" w14:textId="77777777" w:rsidR="00187EA9" w:rsidRDefault="00187EA9" w:rsidP="00187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21</w:t>
      </w:r>
    </w:p>
    <w:p w14:paraId="15C41CB7" w14:textId="0F092700" w:rsidR="00187EA9" w:rsidRDefault="00187EA9" w:rsidP="00187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187EA9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6D29D2EF" wp14:editId="788E13E8">
            <wp:extent cx="2305168" cy="463574"/>
            <wp:effectExtent l="0" t="0" r="0" b="0"/>
            <wp:docPr id="1745251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511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5168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A4D5" w14:textId="77777777" w:rsidR="00187EA9" w:rsidRPr="00A54A3B" w:rsidRDefault="00187EA9" w:rsidP="00187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</w:rPr>
      </w:pPr>
    </w:p>
    <w:p w14:paraId="7C66CACD" w14:textId="77777777" w:rsidR="00A54A3B" w:rsidRDefault="00462046" w:rsidP="0046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kern w:val="0"/>
          <w:sz w:val="19"/>
          <w:szCs w:val="19"/>
        </w:rPr>
      </w:pPr>
      <w:r w:rsidRPr="00A54A3B">
        <w:rPr>
          <w:rFonts w:ascii="Consolas" w:hAnsi="Consolas" w:cs="Consolas"/>
          <w:b/>
          <w:bCs/>
          <w:kern w:val="0"/>
          <w:sz w:val="19"/>
          <w:szCs w:val="19"/>
        </w:rPr>
        <w:t xml:space="preserve">PMTD_Avg_Debt_to_Income_Ratio </w:t>
      </w:r>
      <w:r w:rsidRPr="00A54A3B">
        <w:rPr>
          <w:rFonts w:ascii="Consolas" w:hAnsi="Consolas" w:cs="Consolas"/>
          <w:b/>
          <w:bCs/>
          <w:color w:val="0000FF"/>
          <w:kern w:val="0"/>
          <w:sz w:val="19"/>
          <w:szCs w:val="19"/>
        </w:rPr>
        <w:t>=</w:t>
      </w:r>
    </w:p>
    <w:p w14:paraId="4BBF44EB" w14:textId="2CBD7CBB" w:rsidR="00462046" w:rsidRDefault="00462046" w:rsidP="0046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MTD_Avg_Debt_to_income_Ratio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4F1A10FE" w14:textId="77777777" w:rsidR="00462046" w:rsidRDefault="00462046" w:rsidP="00187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21</w:t>
      </w:r>
    </w:p>
    <w:p w14:paraId="577B3AB6" w14:textId="77777777" w:rsidR="00462046" w:rsidRDefault="00462046" w:rsidP="00187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DE5AAAE" w14:textId="77777777" w:rsidR="00462046" w:rsidRDefault="00462046" w:rsidP="00187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E318E1F" w14:textId="2D883854" w:rsidR="00187EA9" w:rsidRDefault="00462046" w:rsidP="00187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62046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62D8CCB5" wp14:editId="32321E23">
            <wp:extent cx="2178162" cy="444523"/>
            <wp:effectExtent l="0" t="0" r="0" b="0"/>
            <wp:docPr id="203401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118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EE74" w14:textId="77777777" w:rsidR="00462046" w:rsidRDefault="00462046" w:rsidP="00187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A854A80" w14:textId="4687F042" w:rsidR="00462046" w:rsidRDefault="00E806AC" w:rsidP="004718C8">
      <w:pPr>
        <w:autoSpaceDE w:val="0"/>
        <w:autoSpaceDN w:val="0"/>
        <w:adjustRightInd w:val="0"/>
        <w:spacing w:after="0" w:line="240" w:lineRule="auto"/>
      </w:pPr>
      <w:r>
        <w:pict w14:anchorId="12BD7C58">
          <v:rect id="_x0000_i1029" style="width:0;height:1.5pt" o:hralign="center" o:hrstd="t" o:hr="t" fillcolor="#a0a0a0" stroked="f"/>
        </w:pict>
      </w:r>
    </w:p>
    <w:p w14:paraId="432BF9DA" w14:textId="091D0AAC" w:rsidR="004718C8" w:rsidRPr="00A54A3B" w:rsidRDefault="00462046" w:rsidP="004718C8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54A3B">
        <w:rPr>
          <w:b/>
          <w:bCs/>
        </w:rPr>
        <w:t>Good Loan</w:t>
      </w:r>
    </w:p>
    <w:p w14:paraId="3856FF44" w14:textId="77777777" w:rsidR="00187EA9" w:rsidRDefault="00187EA9" w:rsidP="00187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C68D998" w14:textId="77777777" w:rsidR="00A54A3B" w:rsidRPr="00A54A3B" w:rsidRDefault="004718C8" w:rsidP="00471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A54A3B">
        <w:rPr>
          <w:rFonts w:ascii="Consolas" w:hAnsi="Consolas" w:cs="Consolas"/>
          <w:b/>
          <w:bCs/>
          <w:kern w:val="0"/>
          <w:sz w:val="19"/>
          <w:szCs w:val="19"/>
        </w:rPr>
        <w:t xml:space="preserve">Good_Loan_Percentage = </w:t>
      </w:r>
    </w:p>
    <w:p w14:paraId="12527DCD" w14:textId="0E7F1582" w:rsidR="004718C8" w:rsidRDefault="004718C8" w:rsidP="00471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1B0E4D6" w14:textId="77777777" w:rsidR="004718C8" w:rsidRDefault="004718C8" w:rsidP="00471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A47A487" w14:textId="77777777" w:rsidR="004718C8" w:rsidRDefault="004718C8" w:rsidP="00471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ood_Loan_Percentage </w:t>
      </w:r>
    </w:p>
    <w:p w14:paraId="297FD77E" w14:textId="77777777" w:rsidR="004718C8" w:rsidRDefault="004718C8" w:rsidP="00471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57B262AD" w14:textId="77777777" w:rsidR="004718C8" w:rsidRDefault="004718C8" w:rsidP="00471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21ECD87" w14:textId="32BF8B1C" w:rsidR="004718C8" w:rsidRDefault="004718C8" w:rsidP="00471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718C8">
        <w:rPr>
          <w:noProof/>
        </w:rPr>
        <w:drawing>
          <wp:inline distT="0" distB="0" distL="0" distR="0" wp14:anchorId="79488D8E" wp14:editId="6F6B7F5D">
            <wp:extent cx="1949550" cy="495325"/>
            <wp:effectExtent l="0" t="0" r="0" b="0"/>
            <wp:docPr id="64889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953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1EC4" w14:textId="77777777" w:rsidR="00A54A3B" w:rsidRDefault="00A54A3B" w:rsidP="00471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8E6595C" w14:textId="77777777" w:rsidR="00A54A3B" w:rsidRPr="00A54A3B" w:rsidRDefault="004718C8" w:rsidP="00471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</w:rPr>
      </w:pPr>
      <w:r w:rsidRPr="00A54A3B">
        <w:rPr>
          <w:rFonts w:ascii="Consolas" w:hAnsi="Consolas" w:cs="Consolas"/>
          <w:b/>
          <w:bCs/>
          <w:color w:val="000000"/>
          <w:kern w:val="0"/>
          <w:sz w:val="19"/>
          <w:szCs w:val="19"/>
        </w:rPr>
        <w:t xml:space="preserve">Good_Loan_Applications = </w:t>
      </w:r>
    </w:p>
    <w:p w14:paraId="700DA8CC" w14:textId="3B3344E2" w:rsidR="004718C8" w:rsidRDefault="004718C8" w:rsidP="00471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711833C" w14:textId="77777777" w:rsidR="004718C8" w:rsidRDefault="004718C8" w:rsidP="00471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ood_Loan_Application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08CDF1A2" w14:textId="55E468A4" w:rsidR="004718C8" w:rsidRDefault="004718C8" w:rsidP="00471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3079AA9A" w14:textId="04613C18" w:rsidR="004718C8" w:rsidRDefault="004718C8" w:rsidP="00471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718C8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62159433" wp14:editId="70E35086">
            <wp:extent cx="1949550" cy="533427"/>
            <wp:effectExtent l="0" t="0" r="0" b="0"/>
            <wp:docPr id="1308898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987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BA12" w14:textId="77777777" w:rsidR="004718C8" w:rsidRDefault="004718C8" w:rsidP="00471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A08A537" w14:textId="77777777" w:rsidR="00A54A3B" w:rsidRPr="00A54A3B" w:rsidRDefault="004718C8" w:rsidP="00471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</w:rPr>
      </w:pPr>
      <w:r w:rsidRPr="00A54A3B">
        <w:rPr>
          <w:rFonts w:ascii="Consolas" w:hAnsi="Consolas" w:cs="Consolas"/>
          <w:b/>
          <w:bCs/>
          <w:color w:val="000000"/>
          <w:kern w:val="0"/>
          <w:sz w:val="19"/>
          <w:szCs w:val="19"/>
        </w:rPr>
        <w:t xml:space="preserve">Good_Loan_Funded_Amoount = </w:t>
      </w:r>
    </w:p>
    <w:p w14:paraId="47ED3C35" w14:textId="77FEEE4B" w:rsidR="004718C8" w:rsidRDefault="004718C8" w:rsidP="00471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ood_Loan_Funded_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1FB997FD" w14:textId="732B8D59" w:rsidR="004718C8" w:rsidRDefault="004718C8" w:rsidP="00471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24C120EF" w14:textId="6F3180B4" w:rsidR="004718C8" w:rsidRDefault="004718C8" w:rsidP="00471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718C8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59237F49" wp14:editId="41D70423">
            <wp:extent cx="2216264" cy="476274"/>
            <wp:effectExtent l="0" t="0" r="0" b="0"/>
            <wp:docPr id="1383649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497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94E0" w14:textId="77777777" w:rsidR="004718C8" w:rsidRDefault="004718C8" w:rsidP="00471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CB2A1CF" w14:textId="77777777" w:rsidR="00A54A3B" w:rsidRPr="00A54A3B" w:rsidRDefault="004718C8" w:rsidP="0061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</w:rPr>
      </w:pPr>
      <w:r w:rsidRPr="00A54A3B">
        <w:rPr>
          <w:rFonts w:ascii="Consolas" w:hAnsi="Consolas" w:cs="Consolas"/>
          <w:b/>
          <w:bCs/>
          <w:color w:val="000000"/>
          <w:kern w:val="0"/>
          <w:sz w:val="19"/>
          <w:szCs w:val="19"/>
        </w:rPr>
        <w:t xml:space="preserve">Good_Loan_Total_Recived_Amount= </w:t>
      </w:r>
    </w:p>
    <w:p w14:paraId="2EE6CEE5" w14:textId="08B6ED1A" w:rsidR="0061281D" w:rsidRDefault="0061281D" w:rsidP="0061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LTotal_Ampunt_Reciev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32CEBADB" w14:textId="679BFE1B" w:rsidR="004718C8" w:rsidRDefault="0061281D" w:rsidP="0061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167A6719" w14:textId="58913F46" w:rsidR="004718C8" w:rsidRDefault="004718C8" w:rsidP="00471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718C8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57353672" wp14:editId="2F76A156">
            <wp:extent cx="2254366" cy="425472"/>
            <wp:effectExtent l="0" t="0" r="0" b="0"/>
            <wp:docPr id="1644864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642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4C9B" w14:textId="77777777" w:rsidR="004718C8" w:rsidRDefault="004718C8" w:rsidP="00471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3F71E86" w14:textId="0FE0A233" w:rsidR="004718C8" w:rsidRDefault="00E806AC" w:rsidP="004718C8">
      <w:pPr>
        <w:autoSpaceDE w:val="0"/>
        <w:autoSpaceDN w:val="0"/>
        <w:adjustRightInd w:val="0"/>
        <w:spacing w:after="0" w:line="240" w:lineRule="auto"/>
      </w:pPr>
      <w:r>
        <w:pict w14:anchorId="3168786C">
          <v:rect id="_x0000_i1030" style="width:0;height:1.5pt" o:hralign="center" o:hrstd="t" o:hr="t" fillcolor="#a0a0a0" stroked="f"/>
        </w:pict>
      </w:r>
    </w:p>
    <w:p w14:paraId="7B88EC02" w14:textId="787E7832" w:rsidR="00D72E94" w:rsidRPr="00A54A3B" w:rsidRDefault="00D72E94" w:rsidP="004718C8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54A3B">
        <w:rPr>
          <w:b/>
          <w:bCs/>
        </w:rPr>
        <w:t>BAD LOANS</w:t>
      </w:r>
      <w:r w:rsidRPr="00A54A3B">
        <w:rPr>
          <w:b/>
          <w:bCs/>
        </w:rPr>
        <w:br/>
      </w:r>
    </w:p>
    <w:p w14:paraId="596E8CC0" w14:textId="77777777" w:rsidR="00A54A3B" w:rsidRDefault="00D72E94" w:rsidP="00D72E94">
      <w:pPr>
        <w:autoSpaceDE w:val="0"/>
        <w:autoSpaceDN w:val="0"/>
        <w:adjustRightInd w:val="0"/>
        <w:spacing w:after="0" w:line="240" w:lineRule="auto"/>
      </w:pPr>
      <w:r w:rsidRPr="00A54A3B">
        <w:rPr>
          <w:b/>
          <w:bCs/>
        </w:rPr>
        <w:t>Bad_Loan_Applications_Percen</w:t>
      </w:r>
      <w:r>
        <w:t xml:space="preserve">t = </w:t>
      </w:r>
    </w:p>
    <w:p w14:paraId="5BBFF82F" w14:textId="1BF67837" w:rsidR="00D72E94" w:rsidRDefault="00D72E94" w:rsidP="00D72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EA0FB7D" w14:textId="77777777" w:rsidR="00D72E94" w:rsidRDefault="00D72E94" w:rsidP="00D72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0DCD123" w14:textId="77777777" w:rsidR="00D72E94" w:rsidRDefault="00D72E94" w:rsidP="00D72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d_Loan_Applications_Percent  </w:t>
      </w:r>
    </w:p>
    <w:p w14:paraId="225006C1" w14:textId="77777777" w:rsidR="00D72E94" w:rsidRDefault="00D72E94" w:rsidP="00D72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 </w:t>
      </w:r>
    </w:p>
    <w:p w14:paraId="7A50B211" w14:textId="6464640F" w:rsidR="00D72E94" w:rsidRDefault="00D72E94" w:rsidP="00471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72E94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7A5F863C" wp14:editId="3DADB67D">
            <wp:extent cx="2025754" cy="387370"/>
            <wp:effectExtent l="0" t="0" r="0" b="0"/>
            <wp:docPr id="1877789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894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6171" w14:textId="77777777" w:rsidR="00D72E94" w:rsidRPr="00B93451" w:rsidRDefault="00D72E94" w:rsidP="00471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D0D0D" w:themeColor="text1" w:themeTint="F2"/>
          <w:kern w:val="0"/>
          <w:sz w:val="19"/>
          <w:szCs w:val="19"/>
        </w:rPr>
      </w:pPr>
    </w:p>
    <w:p w14:paraId="21A5A9FF" w14:textId="77777777" w:rsidR="00A54A3B" w:rsidRPr="00B93451" w:rsidRDefault="00A54A3B" w:rsidP="00471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D0D0D" w:themeColor="text1" w:themeTint="F2"/>
          <w:kern w:val="0"/>
          <w:sz w:val="19"/>
          <w:szCs w:val="19"/>
        </w:rPr>
      </w:pPr>
    </w:p>
    <w:p w14:paraId="5B033EA1" w14:textId="77777777" w:rsidR="00A54A3B" w:rsidRPr="00B93451" w:rsidRDefault="00A54A3B" w:rsidP="00471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D0D0D" w:themeColor="text1" w:themeTint="F2"/>
          <w:kern w:val="0"/>
          <w:sz w:val="19"/>
          <w:szCs w:val="19"/>
        </w:rPr>
      </w:pPr>
    </w:p>
    <w:p w14:paraId="11F2DCCF" w14:textId="77777777" w:rsidR="00A54A3B" w:rsidRPr="00B93451" w:rsidRDefault="00A54A3B" w:rsidP="00471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D0D0D" w:themeColor="text1" w:themeTint="F2"/>
          <w:kern w:val="0"/>
          <w:sz w:val="19"/>
          <w:szCs w:val="19"/>
        </w:rPr>
      </w:pPr>
    </w:p>
    <w:p w14:paraId="747F0DEC" w14:textId="3E5D728A" w:rsidR="00A54A3B" w:rsidRPr="00B93451" w:rsidRDefault="00884C90" w:rsidP="00884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D0D0D" w:themeColor="text1" w:themeTint="F2"/>
          <w:kern w:val="0"/>
          <w:sz w:val="19"/>
          <w:szCs w:val="19"/>
        </w:rPr>
      </w:pPr>
      <w:r w:rsidRPr="00B93451">
        <w:rPr>
          <w:rFonts w:ascii="Consolas" w:hAnsi="Consolas" w:cs="Consolas"/>
          <w:b/>
          <w:bCs/>
          <w:color w:val="0D0D0D" w:themeColor="text1" w:themeTint="F2"/>
          <w:kern w:val="0"/>
          <w:sz w:val="19"/>
          <w:szCs w:val="19"/>
        </w:rPr>
        <w:t>Bad_L</w:t>
      </w:r>
      <w:r w:rsidR="00A54A3B" w:rsidRPr="00B93451">
        <w:rPr>
          <w:rFonts w:ascii="Consolas" w:hAnsi="Consolas" w:cs="Consolas"/>
          <w:b/>
          <w:bCs/>
          <w:color w:val="0D0D0D" w:themeColor="text1" w:themeTint="F2"/>
          <w:kern w:val="0"/>
          <w:sz w:val="19"/>
          <w:szCs w:val="19"/>
        </w:rPr>
        <w:t>oa</w:t>
      </w:r>
      <w:r w:rsidRPr="00B93451">
        <w:rPr>
          <w:rFonts w:ascii="Consolas" w:hAnsi="Consolas" w:cs="Consolas"/>
          <w:b/>
          <w:bCs/>
          <w:color w:val="0D0D0D" w:themeColor="text1" w:themeTint="F2"/>
          <w:kern w:val="0"/>
          <w:sz w:val="19"/>
          <w:szCs w:val="19"/>
        </w:rPr>
        <w:t xml:space="preserve">n_Apllications = </w:t>
      </w:r>
    </w:p>
    <w:p w14:paraId="79DBC9A8" w14:textId="011A997D" w:rsidR="00884C90" w:rsidRDefault="00884C90" w:rsidP="00884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FD43501" w14:textId="77777777" w:rsidR="00884C90" w:rsidRDefault="00884C90" w:rsidP="00884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d_Loan_Application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0B0254B0" w14:textId="77777777" w:rsidR="00884C90" w:rsidRDefault="00884C90" w:rsidP="00884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6D660324" w14:textId="21B93491" w:rsidR="00884C90" w:rsidRDefault="00884C90" w:rsidP="00884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84C90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592263D5" wp14:editId="175CD552">
            <wp:extent cx="1892397" cy="482625"/>
            <wp:effectExtent l="0" t="0" r="0" b="0"/>
            <wp:docPr id="1793852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525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C759" w14:textId="77777777" w:rsidR="00884C90" w:rsidRDefault="00884C90" w:rsidP="00884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4BD323E" w14:textId="77777777" w:rsidR="00884C90" w:rsidRPr="00A54A3B" w:rsidRDefault="00884C90" w:rsidP="00884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</w:rPr>
      </w:pPr>
      <w:r w:rsidRPr="00A54A3B">
        <w:rPr>
          <w:rFonts w:ascii="Consolas" w:hAnsi="Consolas" w:cs="Consolas"/>
          <w:b/>
          <w:bCs/>
          <w:color w:val="000000"/>
          <w:kern w:val="0"/>
          <w:sz w:val="19"/>
          <w:szCs w:val="19"/>
        </w:rPr>
        <w:t xml:space="preserve">Bad_Loan_Funded_Amount = </w:t>
      </w:r>
    </w:p>
    <w:p w14:paraId="793D5B3F" w14:textId="77777777" w:rsidR="00884C90" w:rsidRDefault="00884C90" w:rsidP="00884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d_Loan_Funded_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7DD8D127" w14:textId="41E28137" w:rsidR="00884C90" w:rsidRDefault="00884C90" w:rsidP="00884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438B0E09" w14:textId="7481794F" w:rsidR="00884C90" w:rsidRDefault="00884C90" w:rsidP="00884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84C90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2617D173" wp14:editId="7ACAE517">
            <wp:extent cx="2070206" cy="520727"/>
            <wp:effectExtent l="0" t="0" r="6350" b="0"/>
            <wp:docPr id="97676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640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0206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4801" w14:textId="77777777" w:rsidR="00884C90" w:rsidRDefault="00884C90" w:rsidP="00884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36889D3" w14:textId="77777777" w:rsidR="00A54A3B" w:rsidRPr="00A54A3B" w:rsidRDefault="00884C90" w:rsidP="00884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</w:rPr>
      </w:pPr>
      <w:r w:rsidRPr="00A54A3B">
        <w:rPr>
          <w:rFonts w:ascii="Consolas" w:hAnsi="Consolas" w:cs="Consolas"/>
          <w:b/>
          <w:bCs/>
          <w:color w:val="000000"/>
          <w:kern w:val="0"/>
          <w:sz w:val="19"/>
          <w:szCs w:val="19"/>
        </w:rPr>
        <w:t xml:space="preserve">Bad_Loan_Total_Recived = </w:t>
      </w:r>
    </w:p>
    <w:p w14:paraId="1FF52EB7" w14:textId="21FFF50C" w:rsidR="00884C90" w:rsidRDefault="00884C90" w:rsidP="00884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d_total_amount_Reciv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378C12CD" w14:textId="77777777" w:rsidR="00884C90" w:rsidRDefault="00884C90" w:rsidP="00884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7044E7D1" w14:textId="77777777" w:rsidR="00884C90" w:rsidRDefault="00884C90" w:rsidP="00884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84C90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49ACFF59" wp14:editId="0CCCE409">
            <wp:extent cx="2197213" cy="444523"/>
            <wp:effectExtent l="0" t="0" r="0" b="0"/>
            <wp:docPr id="1417140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4071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B430" w14:textId="51BAF6B2" w:rsidR="00884C90" w:rsidRDefault="00E806AC" w:rsidP="00884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pict w14:anchorId="0642F4EE">
          <v:rect id="_x0000_i1031" style="width:0;height:1.5pt" o:hralign="center" o:hrstd="t" o:hr="t" fillcolor="#a0a0a0" stroked="f"/>
        </w:pict>
      </w:r>
    </w:p>
    <w:p w14:paraId="7270C6DF" w14:textId="77777777" w:rsidR="00884C90" w:rsidRDefault="00884C90" w:rsidP="00884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21C33DC" w14:textId="2E881113" w:rsidR="00A31919" w:rsidRPr="00A54A3B" w:rsidRDefault="00A31919" w:rsidP="00A31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</w:rPr>
      </w:pPr>
      <w:r w:rsidRPr="00A54A3B">
        <w:rPr>
          <w:rFonts w:ascii="Consolas" w:hAnsi="Consolas" w:cs="Consolas"/>
          <w:b/>
          <w:bCs/>
          <w:color w:val="000000"/>
          <w:kern w:val="0"/>
          <w:sz w:val="19"/>
          <w:szCs w:val="19"/>
        </w:rPr>
        <w:t>Loan Status Veiw</w:t>
      </w:r>
    </w:p>
    <w:p w14:paraId="1EFE6773" w14:textId="77777777" w:rsidR="00A31919" w:rsidRDefault="00A31919" w:rsidP="00A31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0D3692B" w14:textId="77777777" w:rsidR="00A31919" w:rsidRDefault="00A31919" w:rsidP="00A31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976478C" w14:textId="77777777" w:rsidR="00A31919" w:rsidRDefault="00A31919" w:rsidP="00A31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9A3B726" w14:textId="77777777" w:rsidR="00A31919" w:rsidRDefault="00A31919" w:rsidP="00A31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iv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8B61F39" w14:textId="77777777" w:rsidR="00A31919" w:rsidRDefault="00A31919" w:rsidP="00A31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vg_intrest_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DD88F46" w14:textId="77777777" w:rsidR="00A31919" w:rsidRDefault="00A31919" w:rsidP="00A31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vg_dti_rate </w:t>
      </w:r>
    </w:p>
    <w:p w14:paraId="17FD2170" w14:textId="77777777" w:rsidR="00A31919" w:rsidRDefault="00A31919" w:rsidP="00A31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4D538C75" w14:textId="64F87138" w:rsidR="00884C90" w:rsidRDefault="00A31919" w:rsidP="00A31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D8DD871" w14:textId="77777777" w:rsidR="00A31919" w:rsidRDefault="00A31919" w:rsidP="00A31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7395F2DF" w14:textId="26402E4B" w:rsidR="00A31919" w:rsidRDefault="00A31919" w:rsidP="00A31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A31919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073CAC6C" wp14:editId="734CCAC6">
            <wp:extent cx="5926455" cy="836930"/>
            <wp:effectExtent l="0" t="0" r="0" b="1270"/>
            <wp:docPr id="851484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8496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3E36" w14:textId="77777777" w:rsidR="00884C90" w:rsidRDefault="00884C90" w:rsidP="00884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E5B2855" w14:textId="22A71F97" w:rsidR="00A31919" w:rsidRPr="00A54A3B" w:rsidRDefault="00A31919" w:rsidP="00884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</w:rPr>
      </w:pPr>
      <w:r w:rsidRPr="00A54A3B">
        <w:rPr>
          <w:rFonts w:ascii="Consolas" w:hAnsi="Consolas" w:cs="Consolas"/>
          <w:b/>
          <w:bCs/>
          <w:color w:val="000000"/>
          <w:kern w:val="0"/>
          <w:sz w:val="19"/>
          <w:szCs w:val="19"/>
        </w:rPr>
        <w:t xml:space="preserve">MTD </w:t>
      </w:r>
    </w:p>
    <w:p w14:paraId="58D77141" w14:textId="18AB55EE" w:rsidR="00A31919" w:rsidRDefault="00A31919" w:rsidP="00A31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C20B097" w14:textId="77777777" w:rsidR="00A31919" w:rsidRDefault="00A31919" w:rsidP="00A31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TD_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D2372DC" w14:textId="77777777" w:rsidR="00A31919" w:rsidRDefault="00A31919" w:rsidP="00A31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TD_Total_Amount_Recived</w:t>
      </w:r>
    </w:p>
    <w:p w14:paraId="03FA523E" w14:textId="77777777" w:rsidR="00A31919" w:rsidRDefault="00A31919" w:rsidP="00A31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103E809F" w14:textId="3531D2CA" w:rsidR="00A31919" w:rsidRDefault="00A31919" w:rsidP="00A31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9CC2F35" w14:textId="4503B35E" w:rsidR="00CC7FE1" w:rsidRDefault="00CC7FE1" w:rsidP="00A31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C7FE1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3A0501ED" wp14:editId="6D27C6B3">
            <wp:extent cx="4140413" cy="692186"/>
            <wp:effectExtent l="0" t="0" r="0" b="0"/>
            <wp:docPr id="139480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0941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7439" w14:textId="77777777" w:rsidR="00CC7FE1" w:rsidRDefault="00CC7FE1" w:rsidP="00A31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EE4FB76" w14:textId="0869DB83" w:rsidR="00CC7FE1" w:rsidRPr="00CC7FE1" w:rsidRDefault="00CC7FE1" w:rsidP="00A31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33C0B" w:themeColor="accent2" w:themeShade="80"/>
          <w:kern w:val="0"/>
          <w:sz w:val="40"/>
          <w:szCs w:val="40"/>
        </w:rPr>
      </w:pPr>
      <w:r w:rsidRPr="00CC7FE1">
        <w:rPr>
          <w:rFonts w:ascii="Consolas" w:hAnsi="Consolas" w:cs="Consolas"/>
          <w:color w:val="833C0B" w:themeColor="accent2" w:themeShade="80"/>
          <w:kern w:val="0"/>
          <w:sz w:val="40"/>
          <w:szCs w:val="40"/>
        </w:rPr>
        <w:t>MONTH</w:t>
      </w:r>
    </w:p>
    <w:p w14:paraId="123E551C" w14:textId="77777777" w:rsidR="00884C90" w:rsidRDefault="00884C90" w:rsidP="00884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BE33FA2" w14:textId="77777777" w:rsidR="00CC7FE1" w:rsidRDefault="00CC7FE1" w:rsidP="00CC7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onth_Numb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80D22B6" w14:textId="77777777" w:rsidR="00CC7FE1" w:rsidRDefault="00CC7FE1" w:rsidP="00CC7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onth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AF97983" w14:textId="77777777" w:rsidR="00CC7FE1" w:rsidRDefault="00CC7FE1" w:rsidP="00CC7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Fund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FB73E74" w14:textId="77777777" w:rsidR="00CC7FE1" w:rsidRDefault="00CC7FE1" w:rsidP="00CC7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ived</w:t>
      </w:r>
    </w:p>
    <w:p w14:paraId="53E3B3E4" w14:textId="77777777" w:rsidR="00CC7FE1" w:rsidRDefault="00CC7FE1" w:rsidP="00CC7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6179242B" w14:textId="77777777" w:rsidR="00CC7FE1" w:rsidRDefault="00CC7FE1" w:rsidP="00CC7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F6D6680" w14:textId="77777777" w:rsidR="00CC7FE1" w:rsidRDefault="00CC7FE1" w:rsidP="00CC7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5B14457" w14:textId="23023762" w:rsidR="00CC7FE1" w:rsidRDefault="00CC7FE1" w:rsidP="00CC7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22BBBF7" w14:textId="77777777" w:rsidR="00CC7FE1" w:rsidRDefault="00CC7FE1" w:rsidP="00CC7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15788E75" w14:textId="413B47B6" w:rsidR="00CC7FE1" w:rsidRDefault="00CC7FE1" w:rsidP="00CC7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C7FE1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1A3AEACF" wp14:editId="614ECAEF">
            <wp:extent cx="4648439" cy="2063856"/>
            <wp:effectExtent l="0" t="0" r="0" b="0"/>
            <wp:docPr id="2138149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490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D28E" w14:textId="77777777" w:rsidR="00D72E94" w:rsidRDefault="00D72E94" w:rsidP="00471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0C1030E" w14:textId="77777777" w:rsidR="004718C8" w:rsidRDefault="004718C8" w:rsidP="00187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202754E" w14:textId="77777777" w:rsidR="004718C8" w:rsidRDefault="004718C8" w:rsidP="00187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22D5F78" w14:textId="77777777" w:rsidR="00A54A3B" w:rsidRPr="00A54A3B" w:rsidRDefault="00CC7FE1" w:rsidP="00230B4D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54A3B">
        <w:rPr>
          <w:b/>
          <w:bCs/>
        </w:rPr>
        <w:t xml:space="preserve">Regional Analysis by State = </w:t>
      </w:r>
    </w:p>
    <w:p w14:paraId="41D4792A" w14:textId="000C47DB" w:rsidR="00230B4D" w:rsidRDefault="00230B4D" w:rsidP="0023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ddress_st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F3913A8" w14:textId="77777777" w:rsidR="00230B4D" w:rsidRDefault="00230B4D" w:rsidP="0023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BB3CDE1" w14:textId="77777777" w:rsidR="00230B4D" w:rsidRDefault="00230B4D" w:rsidP="0023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Funded</w:t>
      </w:r>
    </w:p>
    <w:p w14:paraId="5BEDECE8" w14:textId="77777777" w:rsidR="00230B4D" w:rsidRDefault="00230B4D" w:rsidP="0023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51A654A6" w14:textId="77777777" w:rsidR="00230B4D" w:rsidRDefault="00230B4D" w:rsidP="0023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ddress_state </w:t>
      </w:r>
    </w:p>
    <w:p w14:paraId="3CF456AB" w14:textId="750A525F" w:rsidR="004718C8" w:rsidRDefault="00230B4D" w:rsidP="00230B4D">
      <w:pPr>
        <w:ind w:left="-709" w:right="-33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ddress_state</w:t>
      </w:r>
    </w:p>
    <w:p w14:paraId="6ED24A4F" w14:textId="77777777" w:rsidR="00230B4D" w:rsidRDefault="00230B4D" w:rsidP="00230B4D">
      <w:pPr>
        <w:ind w:left="-709" w:right="-330"/>
      </w:pPr>
      <w:r w:rsidRPr="00230B4D">
        <w:rPr>
          <w:noProof/>
        </w:rPr>
        <w:drawing>
          <wp:inline distT="0" distB="0" distL="0" distR="0" wp14:anchorId="49AB92F5" wp14:editId="5631AA80">
            <wp:extent cx="3492679" cy="1962251"/>
            <wp:effectExtent l="0" t="0" r="0" b="0"/>
            <wp:docPr id="1732019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190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19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5F98" w14:textId="77777777" w:rsidR="00230B4D" w:rsidRDefault="00230B4D" w:rsidP="00230B4D">
      <w:pPr>
        <w:ind w:left="-709" w:right="-330"/>
      </w:pPr>
    </w:p>
    <w:p w14:paraId="40C36DA8" w14:textId="1479BDA0" w:rsidR="00230B4D" w:rsidRDefault="00230B4D" w:rsidP="00230B4D">
      <w:pPr>
        <w:ind w:left="-709" w:right="-330"/>
      </w:pPr>
      <w:r>
        <w:rPr>
          <w:b/>
          <w:bCs/>
        </w:rPr>
        <w:t>Loan</w:t>
      </w:r>
      <w:r w:rsidRPr="00230B4D">
        <w:rPr>
          <w:b/>
          <w:bCs/>
        </w:rPr>
        <w:t xml:space="preserve"> Term Analysis (Donut Chart): </w:t>
      </w:r>
      <w:r w:rsidRPr="00230B4D">
        <w:t>To allow the client to understand the distribution of loans across various term lengths.</w:t>
      </w:r>
    </w:p>
    <w:p w14:paraId="3BBBE0AB" w14:textId="0554E305" w:rsidR="00230B4D" w:rsidRDefault="00230B4D" w:rsidP="00230B4D">
      <w:pPr>
        <w:ind w:left="-709" w:right="-330"/>
        <w:rPr>
          <w:b/>
          <w:bCs/>
        </w:rPr>
      </w:pPr>
      <w:r>
        <w:rPr>
          <w:b/>
          <w:bCs/>
        </w:rPr>
        <w:t>Term</w:t>
      </w:r>
    </w:p>
    <w:p w14:paraId="2EC100B1" w14:textId="77777777" w:rsidR="00230B4D" w:rsidRDefault="00230B4D" w:rsidP="0023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D4451E7" w14:textId="77777777" w:rsidR="00230B4D" w:rsidRDefault="00230B4D" w:rsidP="0023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106EF53" w14:textId="77777777" w:rsidR="00230B4D" w:rsidRDefault="00230B4D" w:rsidP="0023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Funded</w:t>
      </w:r>
    </w:p>
    <w:p w14:paraId="021805EB" w14:textId="77777777" w:rsidR="00230B4D" w:rsidRDefault="00230B4D" w:rsidP="0023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6EA7B5C7" w14:textId="77777777" w:rsidR="00230B4D" w:rsidRDefault="00230B4D" w:rsidP="0023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14:paraId="32F57B7B" w14:textId="77777777" w:rsidR="00230B4D" w:rsidRDefault="00230B4D" w:rsidP="00230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14:paraId="25C8B6BD" w14:textId="5487E821" w:rsidR="00230B4D" w:rsidRDefault="00230B4D" w:rsidP="00230B4D">
      <w:pPr>
        <w:ind w:left="-709" w:right="-330"/>
      </w:pPr>
      <w:r w:rsidRPr="00230B4D">
        <w:rPr>
          <w:noProof/>
        </w:rPr>
        <w:drawing>
          <wp:inline distT="0" distB="0" distL="0" distR="0" wp14:anchorId="7CE121E9" wp14:editId="63DEE55F">
            <wp:extent cx="3524431" cy="635033"/>
            <wp:effectExtent l="0" t="0" r="0" b="0"/>
            <wp:docPr id="483248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4863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E49A" w14:textId="04220415" w:rsidR="00230B4D" w:rsidRDefault="005F47DF" w:rsidP="00230B4D">
      <w:pPr>
        <w:ind w:left="-709" w:right="-330"/>
      </w:pPr>
      <w:r>
        <w:lastRenderedPageBreak/>
        <w:t>Employee Length</w:t>
      </w:r>
    </w:p>
    <w:p w14:paraId="1628850D" w14:textId="77777777" w:rsidR="005F47DF" w:rsidRDefault="005F47DF" w:rsidP="005F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_lengt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_Leng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B850AFB" w14:textId="77777777" w:rsidR="005F47DF" w:rsidRDefault="005F47DF" w:rsidP="005F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A030F0F" w14:textId="77777777" w:rsidR="005F47DF" w:rsidRDefault="005F47DF" w:rsidP="005F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Funded</w:t>
      </w:r>
    </w:p>
    <w:p w14:paraId="52657E0D" w14:textId="77777777" w:rsidR="005F47DF" w:rsidRDefault="005F47DF" w:rsidP="005F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1AA19D21" w14:textId="77777777" w:rsidR="005F47DF" w:rsidRDefault="005F47DF" w:rsidP="005F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_length</w:t>
      </w:r>
    </w:p>
    <w:p w14:paraId="1FC36CBA" w14:textId="4515BDC0" w:rsidR="005F47DF" w:rsidRDefault="005F47DF" w:rsidP="005F47DF">
      <w:pPr>
        <w:ind w:left="-709" w:right="-33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_length</w:t>
      </w:r>
    </w:p>
    <w:p w14:paraId="754F1E4B" w14:textId="53B3D0A4" w:rsidR="005F47DF" w:rsidRDefault="005F47DF" w:rsidP="005F47DF">
      <w:pPr>
        <w:ind w:left="-709" w:right="-330"/>
      </w:pPr>
      <w:r w:rsidRPr="005F47DF">
        <w:rPr>
          <w:noProof/>
        </w:rPr>
        <w:drawing>
          <wp:inline distT="0" distB="0" distL="0" distR="0" wp14:anchorId="345808CF" wp14:editId="3056AFE3">
            <wp:extent cx="3733992" cy="2006703"/>
            <wp:effectExtent l="0" t="0" r="0" b="0"/>
            <wp:docPr id="579706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0613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6582" w14:textId="5058E7A4" w:rsidR="005F47DF" w:rsidRDefault="005F47DF" w:rsidP="005F47DF">
      <w:pPr>
        <w:ind w:left="-709" w:right="-330"/>
      </w:pPr>
      <w:r>
        <w:t>Loan Purpose Breakdown</w:t>
      </w:r>
    </w:p>
    <w:p w14:paraId="1B11E292" w14:textId="77777777" w:rsidR="005F47DF" w:rsidRDefault="005F47DF" w:rsidP="005F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82DC871" w14:textId="77777777" w:rsidR="005F47DF" w:rsidRDefault="005F47DF" w:rsidP="005F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F6F62E1" w14:textId="77777777" w:rsidR="005F47DF" w:rsidRDefault="005F47DF" w:rsidP="005F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Funded</w:t>
      </w:r>
    </w:p>
    <w:p w14:paraId="5F3124AF" w14:textId="77777777" w:rsidR="005F47DF" w:rsidRDefault="005F47DF" w:rsidP="005F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7B592A55" w14:textId="77777777" w:rsidR="005F47DF" w:rsidRDefault="005F47DF" w:rsidP="005F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14:paraId="18F0BEE3" w14:textId="26B9FA23" w:rsidR="005F47DF" w:rsidRDefault="005F47DF" w:rsidP="005F47DF">
      <w:pPr>
        <w:ind w:left="-709" w:right="-33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14:paraId="74A756E5" w14:textId="4D424DCE" w:rsidR="005F47DF" w:rsidRDefault="005F47DF" w:rsidP="005F47DF">
      <w:pPr>
        <w:ind w:left="-709" w:right="-330"/>
      </w:pPr>
      <w:r w:rsidRPr="005F47DF">
        <w:rPr>
          <w:noProof/>
        </w:rPr>
        <w:drawing>
          <wp:inline distT="0" distB="0" distL="0" distR="0" wp14:anchorId="03AFB6ED" wp14:editId="07094278">
            <wp:extent cx="4311872" cy="1987652"/>
            <wp:effectExtent l="0" t="0" r="0" b="0"/>
            <wp:docPr id="83539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9059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82D4" w14:textId="77777777" w:rsidR="00230B4D" w:rsidRPr="00230B4D" w:rsidRDefault="00230B4D" w:rsidP="00230B4D">
      <w:pPr>
        <w:ind w:left="-709" w:right="-330"/>
      </w:pPr>
    </w:p>
    <w:p w14:paraId="64707529" w14:textId="4CC4D5A2" w:rsidR="00230B4D" w:rsidRDefault="005F47DF" w:rsidP="00230B4D">
      <w:pPr>
        <w:ind w:left="-709" w:right="-330"/>
      </w:pPr>
      <w:r>
        <w:t>Home ownership</w:t>
      </w:r>
    </w:p>
    <w:p w14:paraId="3404ECF1" w14:textId="77777777" w:rsidR="005F47DF" w:rsidRDefault="005F47DF" w:rsidP="005F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ome_ownershi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ome_Ownershi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C029D36" w14:textId="77777777" w:rsidR="005F47DF" w:rsidRDefault="005F47DF" w:rsidP="005F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B55FB48" w14:textId="77777777" w:rsidR="005F47DF" w:rsidRDefault="005F47DF" w:rsidP="005F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Funded</w:t>
      </w:r>
    </w:p>
    <w:p w14:paraId="3C95CAC1" w14:textId="77777777" w:rsidR="005F47DF" w:rsidRDefault="005F47DF" w:rsidP="005F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59902088" w14:textId="77777777" w:rsidR="005F47DF" w:rsidRDefault="005F47DF" w:rsidP="005F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ome_ownership</w:t>
      </w:r>
    </w:p>
    <w:p w14:paraId="7B83E83D" w14:textId="093CFA1F" w:rsidR="005F47DF" w:rsidRDefault="005F47DF" w:rsidP="005F47DF">
      <w:pPr>
        <w:ind w:left="-709" w:right="-33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ome_ownership</w:t>
      </w:r>
    </w:p>
    <w:p w14:paraId="0DB14077" w14:textId="77777777" w:rsidR="00A06A21" w:rsidRDefault="00A06A21" w:rsidP="005F47DF">
      <w:pPr>
        <w:ind w:left="-709" w:right="-33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06162FF" w14:textId="77777777" w:rsidR="00A06A21" w:rsidRDefault="005F47DF" w:rsidP="00A06A21">
      <w:pPr>
        <w:ind w:left="-709" w:right="-330"/>
      </w:pPr>
      <w:r w:rsidRPr="005F47DF">
        <w:rPr>
          <w:noProof/>
        </w:rPr>
        <w:lastRenderedPageBreak/>
        <w:drawing>
          <wp:inline distT="0" distB="0" distL="0" distR="0" wp14:anchorId="222AF3B9" wp14:editId="64D4D313">
            <wp:extent cx="4273770" cy="1187511"/>
            <wp:effectExtent l="0" t="0" r="0" b="0"/>
            <wp:docPr id="1693079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7993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8EE6" w14:textId="251EF9C9" w:rsidR="00A06A21" w:rsidRPr="00A06A21" w:rsidRDefault="00A06A21" w:rsidP="00A06A21">
      <w:pPr>
        <w:ind w:left="-709" w:right="-330"/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Calculate home ownership of Applicant for Total Amount recived and total amount funded for grade is A</w:t>
      </w:r>
    </w:p>
    <w:p w14:paraId="50F2D09D" w14:textId="77777777" w:rsidR="00A06A21" w:rsidRDefault="00A06A21" w:rsidP="00A06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E3A06AF" w14:textId="77777777" w:rsidR="00A06A21" w:rsidRDefault="00A06A21" w:rsidP="00A06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urpos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31F0D69" w14:textId="77777777" w:rsidR="00A06A21" w:rsidRDefault="00A06A21" w:rsidP="00A06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9526AEF" w14:textId="77777777" w:rsidR="00A06A21" w:rsidRDefault="00A06A21" w:rsidP="00A06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9DD1AFB" w14:textId="77777777" w:rsidR="00A06A21" w:rsidRDefault="00A06A21" w:rsidP="00A06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</w:p>
    <w:p w14:paraId="2260E5F4" w14:textId="77777777" w:rsidR="00A06A21" w:rsidRDefault="00A06A21" w:rsidP="00A06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7A628227" w14:textId="77777777" w:rsidR="00A06A21" w:rsidRDefault="00A06A21" w:rsidP="00A06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rad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A'</w:t>
      </w:r>
    </w:p>
    <w:p w14:paraId="3027FB12" w14:textId="77777777" w:rsidR="00A06A21" w:rsidRPr="00A54A3B" w:rsidRDefault="00A06A21" w:rsidP="00A06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A54A3B">
        <w:rPr>
          <w:rFonts w:ascii="Consolas" w:hAnsi="Consolas" w:cs="Consolas"/>
          <w:color w:val="0000FF"/>
          <w:kern w:val="0"/>
          <w:sz w:val="24"/>
          <w:szCs w:val="24"/>
        </w:rPr>
        <w:t>GROUP</w:t>
      </w:r>
      <w:r w:rsidRPr="00A54A3B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A54A3B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Pr="00A54A3B">
        <w:rPr>
          <w:rFonts w:ascii="Consolas" w:hAnsi="Consolas" w:cs="Consolas"/>
          <w:color w:val="000000"/>
          <w:kern w:val="0"/>
          <w:sz w:val="24"/>
          <w:szCs w:val="24"/>
        </w:rPr>
        <w:t xml:space="preserve"> purpose</w:t>
      </w:r>
    </w:p>
    <w:p w14:paraId="08D7A068" w14:textId="77777777" w:rsidR="00A06A21" w:rsidRDefault="00A06A21" w:rsidP="00A06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14:paraId="24E74D36" w14:textId="77777777" w:rsidR="00A06A21" w:rsidRDefault="00A06A21" w:rsidP="00A06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C5F0E69" w14:textId="4C7845D8" w:rsidR="00A06A21" w:rsidRDefault="00A06A21" w:rsidP="00A06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A06A21">
        <w:rPr>
          <w:rFonts w:ascii="Consolas" w:hAnsi="Consolas" w:cs="Consolas"/>
          <w:color w:val="000000"/>
          <w:kern w:val="0"/>
          <w:sz w:val="19"/>
          <w:szCs w:val="19"/>
        </w:rPr>
        <w:drawing>
          <wp:inline distT="0" distB="0" distL="0" distR="0" wp14:anchorId="3D1C5E83" wp14:editId="0462A8C7">
            <wp:extent cx="5372376" cy="2248016"/>
            <wp:effectExtent l="0" t="0" r="0" b="0"/>
            <wp:docPr id="679494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9404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E99E" w14:textId="77777777" w:rsidR="002D7479" w:rsidRDefault="002D7479" w:rsidP="002D7479">
      <w:pPr>
        <w:ind w:right="-330"/>
        <w:jc w:val="center"/>
        <w:rPr>
          <w:b/>
          <w:bCs/>
          <w:color w:val="0070C0"/>
          <w:spacing w:val="10"/>
          <w:sz w:val="52"/>
          <w:szCs w:val="52"/>
        </w:rPr>
      </w:pPr>
    </w:p>
    <w:p w14:paraId="369762D5" w14:textId="77777777" w:rsidR="002D7479" w:rsidRDefault="002D7479" w:rsidP="002D7479">
      <w:pPr>
        <w:ind w:right="-330"/>
        <w:jc w:val="center"/>
        <w:rPr>
          <w:b/>
          <w:bCs/>
          <w:color w:val="0070C0"/>
          <w:spacing w:val="10"/>
          <w:sz w:val="52"/>
          <w:szCs w:val="52"/>
        </w:rPr>
      </w:pPr>
    </w:p>
    <w:p w14:paraId="5B1AD80D" w14:textId="77777777" w:rsidR="002D7479" w:rsidRDefault="002D7479" w:rsidP="002D7479">
      <w:pPr>
        <w:ind w:right="-330"/>
        <w:jc w:val="center"/>
        <w:rPr>
          <w:b/>
          <w:bCs/>
          <w:color w:val="0070C0"/>
          <w:spacing w:val="10"/>
          <w:sz w:val="52"/>
          <w:szCs w:val="52"/>
        </w:rPr>
      </w:pPr>
    </w:p>
    <w:p w14:paraId="27C2A708" w14:textId="77777777" w:rsidR="002D7479" w:rsidRDefault="002D7479" w:rsidP="002D7479">
      <w:pPr>
        <w:ind w:right="-330"/>
        <w:jc w:val="center"/>
        <w:rPr>
          <w:b/>
          <w:bCs/>
          <w:color w:val="0070C0"/>
          <w:spacing w:val="10"/>
          <w:sz w:val="52"/>
          <w:szCs w:val="52"/>
        </w:rPr>
      </w:pPr>
    </w:p>
    <w:p w14:paraId="093D824E" w14:textId="77777777" w:rsidR="002D7479" w:rsidRDefault="002D7479" w:rsidP="002D7479">
      <w:pPr>
        <w:ind w:right="-330"/>
        <w:jc w:val="center"/>
        <w:rPr>
          <w:b/>
          <w:bCs/>
          <w:color w:val="0070C0"/>
          <w:spacing w:val="10"/>
          <w:sz w:val="52"/>
          <w:szCs w:val="52"/>
        </w:rPr>
      </w:pPr>
    </w:p>
    <w:p w14:paraId="12220154" w14:textId="77777777" w:rsidR="002D7479" w:rsidRDefault="002D7479" w:rsidP="002D7479">
      <w:pPr>
        <w:ind w:right="-330"/>
        <w:jc w:val="center"/>
        <w:rPr>
          <w:b/>
          <w:bCs/>
          <w:color w:val="0070C0"/>
          <w:spacing w:val="10"/>
          <w:sz w:val="52"/>
          <w:szCs w:val="52"/>
        </w:rPr>
      </w:pPr>
    </w:p>
    <w:p w14:paraId="1A5E2A5C" w14:textId="69A24AF1" w:rsidR="00A54A3B" w:rsidRPr="002D7479" w:rsidRDefault="002D7479" w:rsidP="002D7479">
      <w:pPr>
        <w:ind w:right="-330"/>
        <w:jc w:val="center"/>
        <w:rPr>
          <w:b/>
          <w:bCs/>
          <w:color w:val="0070C0"/>
          <w:spacing w:val="10"/>
          <w:sz w:val="52"/>
          <w:szCs w:val="52"/>
          <w14:textFill>
            <w14:solidFill>
              <w14:srgbClr w14:val="0070C0">
                <w14:tint w14:val="1000"/>
              </w14:srgbClr>
            </w14:solidFill>
          </w14:textFill>
        </w:rPr>
      </w:pPr>
      <w:r w:rsidRPr="002D7479">
        <w:rPr>
          <w:b/>
          <w:bCs/>
          <w:color w:val="0070C0"/>
          <w:spacing w:val="10"/>
          <w:sz w:val="52"/>
          <w:szCs w:val="52"/>
        </w:rPr>
        <w:lastRenderedPageBreak/>
        <w:t>POWER BI</w:t>
      </w:r>
    </w:p>
    <w:p w14:paraId="2893D271" w14:textId="3C31C18D" w:rsidR="00A54A3B" w:rsidRPr="00B93451" w:rsidRDefault="00A54A3B" w:rsidP="00A54A3B">
      <w:pPr>
        <w:ind w:left="-709" w:right="-330"/>
        <w:rPr>
          <w:bCs/>
          <w:color w:val="000000" w:themeColor="text1"/>
        </w:rPr>
      </w:pPr>
      <w:r w:rsidRPr="00B93451">
        <w:rPr>
          <w:bCs/>
          <w:color w:val="000000" w:themeColor="text1"/>
        </w:rPr>
        <w:t xml:space="preserve">Import data through sql server and then check for column quality </w:t>
      </w:r>
    </w:p>
    <w:p w14:paraId="29120F34" w14:textId="7E1B977E" w:rsidR="00A54A3B" w:rsidRPr="00B93451" w:rsidRDefault="00A54A3B" w:rsidP="00A54A3B">
      <w:pPr>
        <w:ind w:left="-709" w:right="-330"/>
        <w:rPr>
          <w:bCs/>
          <w:color w:val="000000" w:themeColor="text1"/>
        </w:rPr>
      </w:pPr>
      <w:r w:rsidRPr="00B93451">
        <w:rPr>
          <w:bCs/>
          <w:color w:val="000000" w:themeColor="text1"/>
        </w:rPr>
        <w:t>Valid 100% means good to go we don’t have any null values</w:t>
      </w:r>
    </w:p>
    <w:p w14:paraId="3D4E8930" w14:textId="4BF11895" w:rsidR="00A54A3B" w:rsidRDefault="00A54A3B" w:rsidP="00A54A3B">
      <w:pPr>
        <w:ind w:left="-709" w:right="-330"/>
        <w:rPr>
          <w:bCs/>
          <w:color w:val="000000" w:themeColor="text1"/>
        </w:rPr>
      </w:pPr>
      <w:r w:rsidRPr="00B93451">
        <w:rPr>
          <w:bCs/>
          <w:color w:val="000000" w:themeColor="text1"/>
        </w:rPr>
        <w:t>Incase of any null value in column it will show Empty %</w:t>
      </w:r>
    </w:p>
    <w:p w14:paraId="48A0872E" w14:textId="77777777" w:rsidR="00D42527" w:rsidRDefault="00D42527" w:rsidP="002D7479">
      <w:pPr>
        <w:shd w:val="clear" w:color="auto" w:fill="FFFFFF"/>
        <w:spacing w:after="0" w:line="270" w:lineRule="atLeast"/>
        <w:ind w:left="-851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D4252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Total Loan Applications = </w:t>
      </w:r>
      <w:r w:rsidRPr="00D42527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n-IN"/>
          <w14:ligatures w14:val="none"/>
        </w:rPr>
        <w:t>count</w:t>
      </w:r>
      <w:r w:rsidRPr="00D4252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D42527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Bank_Loan_Data[id]</w:t>
      </w:r>
      <w:r w:rsidRPr="00D4252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)</w:t>
      </w:r>
    </w:p>
    <w:p w14:paraId="0BA0A73B" w14:textId="77777777" w:rsidR="002D7479" w:rsidRDefault="002D7479" w:rsidP="002D7479">
      <w:pPr>
        <w:shd w:val="clear" w:color="auto" w:fill="FFFFFF"/>
        <w:spacing w:after="0" w:line="270" w:lineRule="atLeast"/>
        <w:ind w:left="-851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</w:p>
    <w:p w14:paraId="5B9C4ED1" w14:textId="77777777" w:rsidR="002D7479" w:rsidRDefault="002D7479" w:rsidP="002D7479">
      <w:pPr>
        <w:shd w:val="clear" w:color="auto" w:fill="FFFFFF"/>
        <w:spacing w:after="0" w:line="270" w:lineRule="atLeast"/>
        <w:ind w:left="-851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46262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MTD Loan Applications = </w:t>
      </w:r>
      <w:r w:rsidRPr="0046262E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n-IN"/>
          <w14:ligatures w14:val="none"/>
        </w:rPr>
        <w:t>CALCULATE</w:t>
      </w:r>
      <w:r w:rsidRPr="0046262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46262E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n-IN"/>
          <w14:ligatures w14:val="none"/>
        </w:rPr>
        <w:t>TOTALMTD</w:t>
      </w:r>
      <w:r w:rsidRPr="0046262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46262E">
        <w:rPr>
          <w:rFonts w:ascii="Consolas" w:eastAsia="Times New Roman" w:hAnsi="Consolas" w:cs="Times New Roman"/>
          <w:color w:val="68349C"/>
          <w:kern w:val="0"/>
          <w:sz w:val="18"/>
          <w:szCs w:val="18"/>
          <w:lang w:eastAsia="en-IN"/>
          <w14:ligatures w14:val="none"/>
        </w:rPr>
        <w:t>[Total Loan Applications]</w:t>
      </w:r>
      <w:r w:rsidRPr="0046262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,</w:t>
      </w:r>
      <w:r w:rsidRPr="0046262E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'Date Table'[Date]</w:t>
      </w:r>
      <w:r w:rsidRPr="0046262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))</w:t>
      </w:r>
    </w:p>
    <w:p w14:paraId="7B00F0E6" w14:textId="77777777" w:rsidR="002D7479" w:rsidRDefault="002D7479" w:rsidP="002D7479">
      <w:pPr>
        <w:shd w:val="clear" w:color="auto" w:fill="FFFFFF"/>
        <w:spacing w:after="0" w:line="270" w:lineRule="atLeast"/>
        <w:ind w:left="-851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</w:p>
    <w:p w14:paraId="466FE69F" w14:textId="44DFDFDF" w:rsidR="002D7479" w:rsidRPr="002D7479" w:rsidRDefault="002D7479" w:rsidP="002D7479">
      <w:pPr>
        <w:shd w:val="clear" w:color="auto" w:fill="FFFFFF"/>
        <w:spacing w:after="0" w:line="270" w:lineRule="atLeast"/>
        <w:ind w:left="-851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B72EE5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MOM Loan Applications = (</w:t>
      </w:r>
      <w:r w:rsidRPr="00B72EE5">
        <w:rPr>
          <w:rFonts w:ascii="Consolas" w:eastAsia="Times New Roman" w:hAnsi="Consolas" w:cs="Times New Roman"/>
          <w:color w:val="68349C"/>
          <w:kern w:val="0"/>
          <w:sz w:val="18"/>
          <w:szCs w:val="18"/>
          <w:lang w:eastAsia="en-IN"/>
          <w14:ligatures w14:val="none"/>
        </w:rPr>
        <w:t>[MTD Loan Applications]</w:t>
      </w:r>
      <w:r w:rsidRPr="00B72EE5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-</w:t>
      </w:r>
      <w:r w:rsidRPr="00B72EE5">
        <w:rPr>
          <w:rFonts w:ascii="Consolas" w:eastAsia="Times New Roman" w:hAnsi="Consolas" w:cs="Times New Roman"/>
          <w:color w:val="68349C"/>
          <w:kern w:val="0"/>
          <w:sz w:val="18"/>
          <w:szCs w:val="18"/>
          <w:lang w:eastAsia="en-IN"/>
          <w14:ligatures w14:val="none"/>
        </w:rPr>
        <w:t>[Previous month to date loan Apllications]</w:t>
      </w:r>
      <w:r w:rsidRPr="00B72EE5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)/</w:t>
      </w:r>
      <w:r w:rsidRPr="00B72EE5">
        <w:rPr>
          <w:rFonts w:ascii="Consolas" w:eastAsia="Times New Roman" w:hAnsi="Consolas" w:cs="Times New Roman"/>
          <w:color w:val="68349C"/>
          <w:kern w:val="0"/>
          <w:sz w:val="18"/>
          <w:szCs w:val="18"/>
          <w:lang w:eastAsia="en-IN"/>
          <w14:ligatures w14:val="none"/>
        </w:rPr>
        <w:t>[Previous month to date loan Apllications]</w:t>
      </w:r>
    </w:p>
    <w:p w14:paraId="774BCFED" w14:textId="77777777" w:rsidR="002D7479" w:rsidRPr="00D42527" w:rsidRDefault="002D7479" w:rsidP="002D7479">
      <w:pPr>
        <w:shd w:val="clear" w:color="auto" w:fill="FFFFFF"/>
        <w:spacing w:after="0" w:line="270" w:lineRule="atLeast"/>
        <w:ind w:left="-851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</w:p>
    <w:p w14:paraId="15D72C96" w14:textId="4380942A" w:rsidR="002D7479" w:rsidRDefault="002D7479" w:rsidP="002D7479">
      <w:pPr>
        <w:shd w:val="clear" w:color="auto" w:fill="FFFFFF"/>
        <w:spacing w:after="0" w:line="270" w:lineRule="atLeast"/>
        <w:ind w:left="-851" w:right="-23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2D7479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MTD Total Funded Amount = </w:t>
      </w:r>
      <w:r w:rsidRPr="002D7479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n-IN"/>
          <w14:ligatures w14:val="none"/>
        </w:rPr>
        <w:t>CALCULATE</w:t>
      </w:r>
      <w:r w:rsidRPr="002D7479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2D7479">
        <w:rPr>
          <w:rFonts w:ascii="Consolas" w:eastAsia="Times New Roman" w:hAnsi="Consolas" w:cs="Times New Roman"/>
          <w:color w:val="68349C"/>
          <w:kern w:val="0"/>
          <w:sz w:val="18"/>
          <w:szCs w:val="18"/>
          <w:lang w:eastAsia="en-IN"/>
          <w14:ligatures w14:val="none"/>
        </w:rPr>
        <w:t>[Total Funded Amount]</w:t>
      </w:r>
      <w:r w:rsidRPr="002D7479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2D7479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n-IN"/>
          <w14:ligatures w14:val="none"/>
        </w:rPr>
        <w:t>DATESMTD</w:t>
      </w:r>
      <w:r w:rsidRPr="002D7479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2D7479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n-IN"/>
          <w14:ligatures w14:val="none"/>
        </w:rPr>
        <w:t>dateadd</w:t>
      </w:r>
      <w:r w:rsidRPr="002D7479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2D7479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'Date</w:t>
      </w:r>
      <w:r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 xml:space="preserve"> </w:t>
      </w:r>
      <w:r w:rsidRPr="002D7479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Table'[Date]</w:t>
      </w:r>
      <w:r w:rsidRPr="002D7479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,</w:t>
      </w:r>
      <w:r w:rsidRPr="002D7479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n-IN"/>
          <w14:ligatures w14:val="none"/>
        </w:rPr>
        <w:t>0</w:t>
      </w:r>
      <w:r w:rsidRPr="002D7479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,</w:t>
      </w:r>
      <w:r w:rsidRPr="002D7479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n-IN"/>
          <w14:ligatures w14:val="none"/>
        </w:rPr>
        <w:t>MONTH</w:t>
      </w:r>
      <w:r w:rsidRPr="002D7479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)))</w:t>
      </w:r>
    </w:p>
    <w:p w14:paraId="42B45634" w14:textId="77777777" w:rsidR="002D7479" w:rsidRPr="002D7479" w:rsidRDefault="002D7479" w:rsidP="002D7479">
      <w:pPr>
        <w:shd w:val="clear" w:color="auto" w:fill="FFFFFF"/>
        <w:spacing w:after="0" w:line="270" w:lineRule="atLeast"/>
        <w:ind w:left="-851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</w:p>
    <w:p w14:paraId="11444266" w14:textId="77777777" w:rsidR="002D7479" w:rsidRDefault="002D7479" w:rsidP="002D7479">
      <w:pPr>
        <w:shd w:val="clear" w:color="auto" w:fill="FFFFFF"/>
        <w:spacing w:after="0" w:line="270" w:lineRule="atLeast"/>
        <w:ind w:left="-851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2D7479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PMTD Total Funded Amount = </w:t>
      </w:r>
      <w:r w:rsidRPr="002D7479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n-IN"/>
          <w14:ligatures w14:val="none"/>
        </w:rPr>
        <w:t>CALCULATE</w:t>
      </w:r>
      <w:r w:rsidRPr="002D7479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2D7479">
        <w:rPr>
          <w:rFonts w:ascii="Consolas" w:eastAsia="Times New Roman" w:hAnsi="Consolas" w:cs="Times New Roman"/>
          <w:color w:val="68349C"/>
          <w:kern w:val="0"/>
          <w:sz w:val="18"/>
          <w:szCs w:val="18"/>
          <w:lang w:eastAsia="en-IN"/>
          <w14:ligatures w14:val="none"/>
        </w:rPr>
        <w:t>[Total Funded Amount]</w:t>
      </w:r>
      <w:r w:rsidRPr="002D7479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,</w:t>
      </w:r>
      <w:r w:rsidRPr="002D7479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n-IN"/>
          <w14:ligatures w14:val="none"/>
        </w:rPr>
        <w:t>DATESMTD</w:t>
      </w:r>
      <w:r w:rsidRPr="002D7479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2D7479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n-IN"/>
          <w14:ligatures w14:val="none"/>
        </w:rPr>
        <w:t>dateadd</w:t>
      </w:r>
      <w:r w:rsidRPr="002D7479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2D7479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'Date Table'[Date]</w:t>
      </w:r>
      <w:r w:rsidRPr="002D7479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,-</w:t>
      </w:r>
      <w:r w:rsidRPr="002D7479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n-IN"/>
          <w14:ligatures w14:val="none"/>
        </w:rPr>
        <w:t>1</w:t>
      </w:r>
      <w:r w:rsidRPr="002D7479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,</w:t>
      </w:r>
      <w:r w:rsidRPr="002D7479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n-IN"/>
          <w14:ligatures w14:val="none"/>
        </w:rPr>
        <w:t>month</w:t>
      </w:r>
      <w:r w:rsidRPr="002D7479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)))</w:t>
      </w:r>
    </w:p>
    <w:p w14:paraId="50C885C1" w14:textId="77777777" w:rsidR="002D7479" w:rsidRDefault="002D7479" w:rsidP="002D7479">
      <w:pPr>
        <w:shd w:val="clear" w:color="auto" w:fill="FFFFFF"/>
        <w:spacing w:after="0" w:line="270" w:lineRule="atLeast"/>
        <w:ind w:left="-851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</w:p>
    <w:p w14:paraId="21083D85" w14:textId="77777777" w:rsidR="002D7479" w:rsidRDefault="002D7479" w:rsidP="002D7479">
      <w:pPr>
        <w:shd w:val="clear" w:color="auto" w:fill="FFFFFF"/>
        <w:spacing w:after="0" w:line="270" w:lineRule="atLeast"/>
        <w:ind w:left="-851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2D7479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MOM TOtal Funded Amount = (</w:t>
      </w:r>
      <w:r w:rsidRPr="002D7479">
        <w:rPr>
          <w:rFonts w:ascii="Consolas" w:eastAsia="Times New Roman" w:hAnsi="Consolas" w:cs="Times New Roman"/>
          <w:color w:val="68349C"/>
          <w:kern w:val="0"/>
          <w:sz w:val="18"/>
          <w:szCs w:val="18"/>
          <w:lang w:eastAsia="en-IN"/>
          <w14:ligatures w14:val="none"/>
        </w:rPr>
        <w:t>[MTD Total Funded Amount]</w:t>
      </w:r>
      <w:r w:rsidRPr="002D7479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-</w:t>
      </w:r>
      <w:r w:rsidRPr="002D7479">
        <w:rPr>
          <w:rFonts w:ascii="Consolas" w:eastAsia="Times New Roman" w:hAnsi="Consolas" w:cs="Times New Roman"/>
          <w:color w:val="68349C"/>
          <w:kern w:val="0"/>
          <w:sz w:val="18"/>
          <w:szCs w:val="18"/>
          <w:lang w:eastAsia="en-IN"/>
          <w14:ligatures w14:val="none"/>
        </w:rPr>
        <w:t>[PMTD Total Funded Amount]</w:t>
      </w:r>
      <w:r w:rsidRPr="002D7479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)/</w:t>
      </w:r>
      <w:r w:rsidRPr="002D7479">
        <w:rPr>
          <w:rFonts w:ascii="Consolas" w:eastAsia="Times New Roman" w:hAnsi="Consolas" w:cs="Times New Roman"/>
          <w:color w:val="68349C"/>
          <w:kern w:val="0"/>
          <w:sz w:val="18"/>
          <w:szCs w:val="18"/>
          <w:lang w:eastAsia="en-IN"/>
          <w14:ligatures w14:val="none"/>
        </w:rPr>
        <w:t>[PMTD Total Funded Amount]</w:t>
      </w:r>
    </w:p>
    <w:p w14:paraId="5AB68281" w14:textId="77777777" w:rsidR="002D7479" w:rsidRDefault="002D7479" w:rsidP="002D7479">
      <w:pPr>
        <w:shd w:val="clear" w:color="auto" w:fill="FFFFFF"/>
        <w:spacing w:after="0" w:line="270" w:lineRule="atLeast"/>
        <w:ind w:left="-851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</w:p>
    <w:p w14:paraId="46F89C3A" w14:textId="542CEE15" w:rsidR="00F178AD" w:rsidRDefault="00F178AD" w:rsidP="002D7479">
      <w:pPr>
        <w:shd w:val="clear" w:color="auto" w:fill="FFFFFF"/>
        <w:spacing w:after="0" w:line="270" w:lineRule="atLeast"/>
        <w:ind w:left="-851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F178AD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PMTD Avg INtrest Rate = </w:t>
      </w:r>
      <w:r w:rsidRPr="00F178AD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n-IN"/>
          <w14:ligatures w14:val="none"/>
        </w:rPr>
        <w:t>CALCULATE</w:t>
      </w:r>
      <w:r w:rsidRPr="00F178AD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F178AD">
        <w:rPr>
          <w:rFonts w:ascii="Consolas" w:eastAsia="Times New Roman" w:hAnsi="Consolas" w:cs="Times New Roman"/>
          <w:color w:val="68349C"/>
          <w:kern w:val="0"/>
          <w:sz w:val="18"/>
          <w:szCs w:val="18"/>
          <w:lang w:eastAsia="en-IN"/>
          <w14:ligatures w14:val="none"/>
        </w:rPr>
        <w:t>[Avgerage intrest rate]</w:t>
      </w:r>
      <w:r w:rsidRPr="00F178AD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,</w:t>
      </w:r>
      <w:r w:rsidRPr="00F178AD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n-IN"/>
          <w14:ligatures w14:val="none"/>
        </w:rPr>
        <w:t>DATESMTD</w:t>
      </w:r>
      <w:r w:rsidRPr="00F178AD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F178AD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n-IN"/>
          <w14:ligatures w14:val="none"/>
        </w:rPr>
        <w:t>dateadd</w:t>
      </w:r>
      <w:r w:rsidRPr="00F178AD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F178AD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'Date Table'[Date]</w:t>
      </w:r>
      <w:r w:rsidRPr="00F178AD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,-</w:t>
      </w:r>
      <w:r w:rsidRPr="00F178AD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n-IN"/>
          <w14:ligatures w14:val="none"/>
        </w:rPr>
        <w:t>1</w:t>
      </w:r>
      <w:r w:rsidRPr="00F178AD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,</w:t>
      </w:r>
      <w:r w:rsidRPr="00F178AD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n-IN"/>
          <w14:ligatures w14:val="none"/>
        </w:rPr>
        <w:t>month</w:t>
      </w:r>
      <w:r w:rsidRPr="00F178AD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)))</w:t>
      </w:r>
    </w:p>
    <w:p w14:paraId="65414CC4" w14:textId="77777777" w:rsidR="00B72EE5" w:rsidRDefault="00B72EE5" w:rsidP="002D7479">
      <w:pPr>
        <w:shd w:val="clear" w:color="auto" w:fill="FFFFFF"/>
        <w:spacing w:after="0" w:line="270" w:lineRule="atLeast"/>
        <w:ind w:left="-709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</w:p>
    <w:p w14:paraId="297D9EAD" w14:textId="65D0C949" w:rsidR="00B72EE5" w:rsidRPr="00F178AD" w:rsidRDefault="00B72EE5" w:rsidP="002D7479">
      <w:pPr>
        <w:shd w:val="clear" w:color="auto" w:fill="FFFFFF"/>
        <w:spacing w:after="0" w:line="270" w:lineRule="atLeast"/>
        <w:ind w:left="-709" w:firstLine="709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</w:p>
    <w:p w14:paraId="36776F18" w14:textId="77777777" w:rsidR="00A54A3B" w:rsidRPr="00B93451" w:rsidRDefault="00A54A3B" w:rsidP="002D7479">
      <w:pPr>
        <w:ind w:left="-709" w:right="-330" w:firstLine="709"/>
        <w:rPr>
          <w:bCs/>
          <w:color w:val="000000" w:themeColor="text1"/>
        </w:rPr>
      </w:pPr>
    </w:p>
    <w:p w14:paraId="218F242B" w14:textId="77777777" w:rsidR="00A54A3B" w:rsidRDefault="00A54A3B" w:rsidP="002D7479">
      <w:pPr>
        <w:ind w:left="-709" w:right="-330" w:firstLine="709"/>
      </w:pPr>
    </w:p>
    <w:sectPr w:rsidR="00A54A3B" w:rsidSect="00C70811">
      <w:pgSz w:w="11906" w:h="16838"/>
      <w:pgMar w:top="1440" w:right="1133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65ED2"/>
    <w:multiLevelType w:val="hybridMultilevel"/>
    <w:tmpl w:val="C00628D0"/>
    <w:lvl w:ilvl="0" w:tplc="2FAC4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CC2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B2C9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08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344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7EE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14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7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BEB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314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B9"/>
    <w:rsid w:val="00016E49"/>
    <w:rsid w:val="00187EA9"/>
    <w:rsid w:val="00230B4D"/>
    <w:rsid w:val="002D7479"/>
    <w:rsid w:val="00311B36"/>
    <w:rsid w:val="00321A30"/>
    <w:rsid w:val="004073B9"/>
    <w:rsid w:val="00462046"/>
    <w:rsid w:val="0046262E"/>
    <w:rsid w:val="004718C8"/>
    <w:rsid w:val="004F6573"/>
    <w:rsid w:val="00504B4A"/>
    <w:rsid w:val="005F47DF"/>
    <w:rsid w:val="0061281D"/>
    <w:rsid w:val="00716DCB"/>
    <w:rsid w:val="00724B28"/>
    <w:rsid w:val="00753177"/>
    <w:rsid w:val="007B6352"/>
    <w:rsid w:val="00884C90"/>
    <w:rsid w:val="00902D02"/>
    <w:rsid w:val="00950979"/>
    <w:rsid w:val="009625C2"/>
    <w:rsid w:val="009C756E"/>
    <w:rsid w:val="00A06A21"/>
    <w:rsid w:val="00A31919"/>
    <w:rsid w:val="00A54A3B"/>
    <w:rsid w:val="00A609BF"/>
    <w:rsid w:val="00AC4969"/>
    <w:rsid w:val="00B36127"/>
    <w:rsid w:val="00B658FA"/>
    <w:rsid w:val="00B72EE5"/>
    <w:rsid w:val="00B93451"/>
    <w:rsid w:val="00C51007"/>
    <w:rsid w:val="00C70811"/>
    <w:rsid w:val="00CC7FE1"/>
    <w:rsid w:val="00D42527"/>
    <w:rsid w:val="00D72E94"/>
    <w:rsid w:val="00DA2514"/>
    <w:rsid w:val="00E806AC"/>
    <w:rsid w:val="00F1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91AE99"/>
  <w15:docId w15:val="{8E49A51F-218E-4996-B84E-69A93E98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8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5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customXml" Target="ink/ink7.xml"/><Relationship Id="rId41" Type="http://schemas.openxmlformats.org/officeDocument/2006/relationships/image" Target="media/image2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3T15:08:55.5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3T15:10:11.3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3T15:10:09.9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3T15:09:51.5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3T15:09:09.0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3T15:09:04.5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3T15:12:09.4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DFEA602-7522-4707-AF5A-7BFE69C1C2AF}">
  <we:reference id="wa200005502" version="1.0.0.11" store="en-US" storeType="OMEX"/>
  <we:alternateReferences>
    <we:reference id="wa200005502" version="1.0.0.11" store="wa200005502" storeType="OMEX"/>
  </we:alternateReferences>
  <we:properties>
    <we:property name="docId" value="&quot;NGIqrr-0eGSm2H8oyuKy8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2890-BB7E-4413-B6C2-971C1843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00</Words>
  <Characters>5793</Characters>
  <Application>Microsoft Office Word</Application>
  <DocSecurity>0</DocSecurity>
  <Lines>275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tha Patlolla</dc:creator>
  <cp:keywords/>
  <dc:description/>
  <cp:lastModifiedBy>Mamatha Patlolla</cp:lastModifiedBy>
  <cp:revision>2</cp:revision>
  <dcterms:created xsi:type="dcterms:W3CDTF">2024-04-05T18:33:00Z</dcterms:created>
  <dcterms:modified xsi:type="dcterms:W3CDTF">2024-04-0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5872e-8573-406a-bb1a-53771dc8088a</vt:lpwstr>
  </property>
</Properties>
</file>